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99769CD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E43C27">
        <w:rPr>
          <w:sz w:val="24"/>
          <w:szCs w:val="24"/>
        </w:rPr>
        <w:t>Third</w:t>
      </w:r>
      <w:r w:rsidR="00CE3082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E43C27">
        <w:rPr>
          <w:sz w:val="24"/>
          <w:szCs w:val="24"/>
        </w:rPr>
        <w:t>21</w:t>
      </w:r>
      <w:r w:rsidR="00A72897">
        <w:rPr>
          <w:sz w:val="24"/>
          <w:szCs w:val="24"/>
        </w:rPr>
        <w:t xml:space="preserve"> June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0C9E4B76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</w:t>
      </w:r>
      <w:proofErr w:type="spellStart"/>
      <w:r w:rsidR="00D15C51">
        <w:t>Jankinson</w:t>
      </w:r>
      <w:proofErr w:type="spellEnd"/>
      <w:r w:rsidR="00D15C51">
        <w:t xml:space="preserve"> (Chair), </w:t>
      </w:r>
      <w:r w:rsidR="00E73060" w:rsidRPr="00710AEA">
        <w:t>Cllr</w:t>
      </w:r>
      <w:r w:rsidR="00D15C51">
        <w:t>s</w:t>
      </w:r>
      <w:r w:rsidR="00C91673">
        <w:t xml:space="preserve"> </w:t>
      </w:r>
      <w:r w:rsidR="007E0073">
        <w:t>Ainscow</w:t>
      </w:r>
      <w:r w:rsidR="00E43C27">
        <w:t xml:space="preserve"> (Z)</w:t>
      </w:r>
      <w:r w:rsidR="007E0073">
        <w:t>,</w:t>
      </w:r>
      <w:r w:rsidR="001D734D">
        <w:t xml:space="preserve"> </w:t>
      </w:r>
      <w:r w:rsidR="00E43C27">
        <w:t>Collingwood (Z),</w:t>
      </w:r>
      <w:r w:rsidR="007E0073">
        <w:t xml:space="preserve"> </w:t>
      </w:r>
      <w:r w:rsidR="00CA2D0A">
        <w:t>Keates</w:t>
      </w:r>
      <w:r w:rsidR="00A70589">
        <w:t xml:space="preserve"> (Z)</w:t>
      </w:r>
      <w:r w:rsidR="00CA2D0A">
        <w:t>,</w:t>
      </w:r>
      <w:r w:rsidR="00716776">
        <w:t xml:space="preserve"> </w:t>
      </w:r>
      <w:r w:rsidR="00E1734D">
        <w:t>Nash</w:t>
      </w:r>
      <w:r w:rsidR="00D15C51">
        <w:t>,</w:t>
      </w:r>
      <w:r w:rsidR="00E43C27">
        <w:t xml:space="preserve"> </w:t>
      </w:r>
      <w:r w:rsidR="00A87DE1">
        <w:t>Ta</w:t>
      </w:r>
      <w:r w:rsidR="000104B9">
        <w:t>yler</w:t>
      </w:r>
      <w:r w:rsidR="00E43C27">
        <w:t xml:space="preserve"> &amp; </w:t>
      </w:r>
      <w:r w:rsidR="00A5798A">
        <w:t>Cllr Rogers</w:t>
      </w:r>
      <w:r w:rsidR="00E43C27">
        <w:t>.</w:t>
      </w:r>
    </w:p>
    <w:p w14:paraId="77DCC93D" w14:textId="2FC1B679" w:rsidR="00E43C27" w:rsidRDefault="00E43C27" w:rsidP="00B101A6">
      <w:pPr>
        <w:pStyle w:val="NormalWeb"/>
      </w:pPr>
      <w:r>
        <w:t>Cllr Banda – co</w:t>
      </w:r>
      <w:r w:rsidR="001D734D">
        <w:t>-</w:t>
      </w:r>
      <w:r>
        <w:t>opted.</w:t>
      </w:r>
    </w:p>
    <w:p w14:paraId="35821A2C" w14:textId="1D71BCB1" w:rsidR="001D734D" w:rsidRDefault="001D734D" w:rsidP="00B101A6">
      <w:pPr>
        <w:pStyle w:val="NormalWeb"/>
      </w:pPr>
      <w:r>
        <w:t xml:space="preserve">SBC Cllrs Bishop &amp; </w:t>
      </w:r>
      <w:proofErr w:type="spellStart"/>
      <w:r>
        <w:t>Manro</w:t>
      </w:r>
      <w:proofErr w:type="spellEnd"/>
      <w:r>
        <w:t>. (Z)</w:t>
      </w:r>
    </w:p>
    <w:p w14:paraId="01F6EA67" w14:textId="7BF2B711" w:rsidR="00DB7348" w:rsidRDefault="00DB7348" w:rsidP="00E43C27">
      <w:pPr>
        <w:pStyle w:val="NormalWeb"/>
        <w:numPr>
          <w:ilvl w:val="0"/>
          <w:numId w:val="18"/>
        </w:numPr>
      </w:pPr>
      <w:r w:rsidRPr="00DB7348">
        <w:t>Apologies for A</w:t>
      </w:r>
      <w:r>
        <w:t>bsence</w:t>
      </w:r>
    </w:p>
    <w:p w14:paraId="62B4CAB6" w14:textId="591FBA44" w:rsidR="00DB7348" w:rsidRPr="00DB7348" w:rsidRDefault="00DB7348" w:rsidP="00DB7348">
      <w:pPr>
        <w:pStyle w:val="NormalWeb"/>
        <w:ind w:left="720"/>
      </w:pPr>
      <w:r>
        <w:t>Cllr</w:t>
      </w:r>
      <w:r w:rsidR="00E43C27">
        <w:t xml:space="preserve">s Compton, </w:t>
      </w:r>
      <w:proofErr w:type="spellStart"/>
      <w:r w:rsidR="00E43C27">
        <w:t>Doell</w:t>
      </w:r>
      <w:proofErr w:type="spellEnd"/>
      <w:r w:rsidR="00E43C27">
        <w:t xml:space="preserve"> &amp; Selwood.</w:t>
      </w:r>
    </w:p>
    <w:p w14:paraId="5A00555D" w14:textId="612B36C8" w:rsidR="00CE3082" w:rsidRDefault="00CE3082" w:rsidP="00E43C27">
      <w:pPr>
        <w:pStyle w:val="NormalWeb"/>
        <w:numPr>
          <w:ilvl w:val="0"/>
          <w:numId w:val="18"/>
        </w:numPr>
        <w:rPr>
          <w:u w:val="single"/>
        </w:rPr>
      </w:pPr>
      <w:r>
        <w:rPr>
          <w:u w:val="single"/>
        </w:rPr>
        <w:t>DECLA</w:t>
      </w:r>
      <w:r w:rsidR="009E31E9">
        <w:rPr>
          <w:u w:val="single"/>
        </w:rPr>
        <w:t>RA</w:t>
      </w:r>
      <w:r>
        <w:rPr>
          <w:u w:val="single"/>
        </w:rPr>
        <w:t>TIONS OF ACCEPTANCE OF OFFICE</w:t>
      </w:r>
    </w:p>
    <w:p w14:paraId="3854ED11" w14:textId="70EE06E7" w:rsidR="007857A2" w:rsidRDefault="00F73817" w:rsidP="00CE3082">
      <w:pPr>
        <w:pStyle w:val="NormalWeb"/>
        <w:numPr>
          <w:ilvl w:val="0"/>
          <w:numId w:val="15"/>
        </w:numPr>
      </w:pPr>
      <w:r>
        <w:t>Co-Option – The Chair introduced the applicant</w:t>
      </w:r>
      <w:r w:rsidR="00F80FE6">
        <w:t xml:space="preserve">, </w:t>
      </w:r>
      <w:r w:rsidR="00E43C27">
        <w:t>Larry Banda, who gave a resume of his skills and experience</w:t>
      </w:r>
      <w:r w:rsidR="00F80FE6">
        <w:t xml:space="preserve">. </w:t>
      </w:r>
      <w:r w:rsidR="007857A2">
        <w:t xml:space="preserve">The PC voted to co-opt </w:t>
      </w:r>
      <w:r w:rsidR="00E43C27">
        <w:t>Larry Banda</w:t>
      </w:r>
      <w:r w:rsidR="007857A2">
        <w:t xml:space="preserve"> to the PC</w:t>
      </w:r>
      <w:r w:rsidR="00E43C27">
        <w:t>, he then joined the meeting.</w:t>
      </w:r>
    </w:p>
    <w:p w14:paraId="7323BFE8" w14:textId="78F7843F" w:rsidR="00CE3082" w:rsidRPr="00CE3082" w:rsidRDefault="00E43C27" w:rsidP="00E43C27">
      <w:pPr>
        <w:pStyle w:val="NormalWeb"/>
      </w:pPr>
      <w:r>
        <w:t xml:space="preserve">             b. Section 52 Code of Conduct Forms were signed by all present. </w:t>
      </w:r>
    </w:p>
    <w:p w14:paraId="007EA26C" w14:textId="54219A86" w:rsidR="003671D1" w:rsidRDefault="00CE3082" w:rsidP="00B101A6">
      <w:pPr>
        <w:pStyle w:val="NormalWeb"/>
        <w:rPr>
          <w:u w:val="single"/>
        </w:rPr>
      </w:pPr>
      <w:r>
        <w:t xml:space="preserve">       </w:t>
      </w:r>
      <w:r w:rsidR="00E43C27">
        <w:t>3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1FD4650D" w:rsidR="00334FDD" w:rsidRDefault="009E34DB" w:rsidP="0014403C">
      <w:pPr>
        <w:pStyle w:val="NormalWeb"/>
      </w:pPr>
      <w:r>
        <w:t xml:space="preserve">        </w:t>
      </w:r>
      <w:r w:rsidR="000731FE">
        <w:t xml:space="preserve">   </w:t>
      </w:r>
      <w:r w:rsidR="00716776">
        <w:t>None</w:t>
      </w:r>
      <w:r w:rsidR="000104B9">
        <w:t xml:space="preserve">  </w:t>
      </w:r>
    </w:p>
    <w:p w14:paraId="7D84FF54" w14:textId="70C3592B" w:rsidR="007E17D9" w:rsidRDefault="00CE3082" w:rsidP="00CE04CC">
      <w:pPr>
        <w:pStyle w:val="NormalWeb"/>
        <w:rPr>
          <w:i/>
          <w:iCs/>
        </w:rPr>
      </w:pPr>
      <w:r>
        <w:t xml:space="preserve">       </w:t>
      </w:r>
      <w:r w:rsidR="000731FE">
        <w:t xml:space="preserve">    </w:t>
      </w:r>
      <w:r>
        <w:rPr>
          <w:i/>
          <w:iCs/>
        </w:rPr>
        <w:t xml:space="preserve">RECESS </w:t>
      </w:r>
      <w:r w:rsidR="00F128C6">
        <w:rPr>
          <w:i/>
          <w:iCs/>
        </w:rPr>
        <w:t>–</w:t>
      </w:r>
      <w:r w:rsidR="00CE04CC">
        <w:rPr>
          <w:i/>
          <w:iCs/>
        </w:rPr>
        <w:t xml:space="preserve"> None</w:t>
      </w:r>
    </w:p>
    <w:p w14:paraId="6D33F993" w14:textId="29C0B3BF" w:rsidR="00EC58EE" w:rsidRPr="00710AEA" w:rsidRDefault="005E30F1" w:rsidP="00B101A6">
      <w:pPr>
        <w:pStyle w:val="NormalWeb"/>
        <w:rPr>
          <w:u w:val="single"/>
        </w:rPr>
      </w:pPr>
      <w:r>
        <w:t xml:space="preserve"> </w:t>
      </w:r>
      <w:r w:rsidR="00CE3082">
        <w:t xml:space="preserve">       </w:t>
      </w:r>
      <w:r w:rsidR="00E43C27">
        <w:t>34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C76C60">
        <w:rPr>
          <w:u w:val="single"/>
        </w:rPr>
        <w:t>SECOND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3296BDC2" w:rsidR="007E0073" w:rsidRDefault="00EC58EE" w:rsidP="0043197A">
      <w:pPr>
        <w:pStyle w:val="NormalWeb"/>
        <w:ind w:left="480"/>
      </w:pPr>
      <w:r w:rsidRPr="00710AEA">
        <w:t xml:space="preserve">Proposed by Cllr </w:t>
      </w:r>
      <w:r w:rsidR="00B343C4">
        <w:t>Tayler</w:t>
      </w:r>
      <w:r w:rsidRPr="00710AEA">
        <w:t xml:space="preserve">, seconded by Cllr </w:t>
      </w:r>
      <w:r w:rsidR="007E0073">
        <w:t>Nash</w:t>
      </w:r>
      <w:r w:rsidRPr="00710AEA">
        <w:t>, all agreed they be accepted as a true record.</w:t>
      </w:r>
    </w:p>
    <w:p w14:paraId="770EB752" w14:textId="2F15C9B8" w:rsidR="00F128C6" w:rsidRDefault="008430BE" w:rsidP="007F56A8">
      <w:pPr>
        <w:pStyle w:val="NormalWeb"/>
      </w:pPr>
      <w:r>
        <w:t xml:space="preserve">        Minutes were approved</w:t>
      </w:r>
      <w:r w:rsidR="00E43C27">
        <w:t>.</w:t>
      </w:r>
      <w:r w:rsidR="00593B97">
        <w:t xml:space="preserve">    </w:t>
      </w:r>
    </w:p>
    <w:p w14:paraId="063BE7F8" w14:textId="123A92E8" w:rsidR="007F56A8" w:rsidRPr="00E16ACD" w:rsidRDefault="00593B97" w:rsidP="007F56A8">
      <w:pPr>
        <w:pStyle w:val="NormalWeb"/>
      </w:pPr>
      <w:r>
        <w:t xml:space="preserve"> </w:t>
      </w:r>
      <w:r w:rsidR="00EC70DD">
        <w:t xml:space="preserve">      </w:t>
      </w:r>
      <w:r w:rsidR="00845578">
        <w:t xml:space="preserve"> </w:t>
      </w:r>
      <w:r w:rsidR="00E43C27">
        <w:t>3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E6F0E19" w14:textId="0903E4D4" w:rsidR="0011360C" w:rsidRDefault="00D9405B" w:rsidP="00EC42E5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BF2132">
        <w:t xml:space="preserve">Letter to MP about </w:t>
      </w:r>
      <w:r w:rsidR="00B17BB4">
        <w:rPr>
          <w:color w:val="000000"/>
        </w:rPr>
        <w:t xml:space="preserve">B4019 safety issues – </w:t>
      </w:r>
      <w:r w:rsidR="005E034C">
        <w:rPr>
          <w:color w:val="000000"/>
        </w:rPr>
        <w:t>current works to repair and patch this road should help</w:t>
      </w:r>
      <w:r w:rsidR="006A420C">
        <w:rPr>
          <w:color w:val="000000"/>
        </w:rPr>
        <w:t>,</w:t>
      </w:r>
    </w:p>
    <w:p w14:paraId="2F1417C3" w14:textId="7E94DAD1" w:rsidR="006A420C" w:rsidRPr="00B343C4" w:rsidRDefault="005E034C" w:rsidP="00EC42E5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the PC</w:t>
      </w:r>
      <w:r w:rsidR="006A420C">
        <w:rPr>
          <w:color w:val="000000"/>
        </w:rPr>
        <w:t xml:space="preserve"> to</w:t>
      </w:r>
      <w:r>
        <w:rPr>
          <w:color w:val="000000"/>
        </w:rPr>
        <w:t xml:space="preserve"> review once complete. </w:t>
      </w:r>
      <w:r w:rsidR="00B343C4" w:rsidRPr="00B343C4">
        <w:rPr>
          <w:b/>
          <w:bCs/>
          <w:color w:val="000000"/>
        </w:rPr>
        <w:t xml:space="preserve">Included in letter to SBC &amp; Cllr </w:t>
      </w:r>
      <w:proofErr w:type="spellStart"/>
      <w:r w:rsidR="00B343C4" w:rsidRPr="00B343C4">
        <w:rPr>
          <w:b/>
          <w:bCs/>
          <w:color w:val="000000"/>
        </w:rPr>
        <w:t>Manro</w:t>
      </w:r>
      <w:proofErr w:type="spellEnd"/>
    </w:p>
    <w:p w14:paraId="6ABD5B2F" w14:textId="2F271500" w:rsidR="006C6D6F" w:rsidRPr="006C6D6F" w:rsidRDefault="00C85902" w:rsidP="009D695A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peedwatch</w:t>
      </w:r>
      <w:proofErr w:type="spellEnd"/>
      <w:r>
        <w:rPr>
          <w:color w:val="000000"/>
        </w:rPr>
        <w:t xml:space="preserve"> risk assessments with Police for action</w:t>
      </w:r>
      <w:r w:rsidR="00887F1D">
        <w:rPr>
          <w:color w:val="000000"/>
        </w:rPr>
        <w:t xml:space="preserve">. Chair advised that these were to be scheduled location on </w:t>
      </w:r>
      <w:proofErr w:type="spellStart"/>
      <w:r w:rsidR="00887F1D">
        <w:rPr>
          <w:color w:val="000000"/>
        </w:rPr>
        <w:t>Ermin</w:t>
      </w:r>
      <w:proofErr w:type="spellEnd"/>
      <w:r w:rsidR="00887F1D">
        <w:rPr>
          <w:color w:val="000000"/>
        </w:rPr>
        <w:t xml:space="preserve"> Street to be confirmed.</w:t>
      </w:r>
    </w:p>
    <w:p w14:paraId="0261C2A6" w14:textId="72EF765B" w:rsidR="001B1BDA" w:rsidRPr="00B219CB" w:rsidRDefault="000220FF" w:rsidP="0031258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B219CB">
        <w:rPr>
          <w:color w:val="000000"/>
        </w:rPr>
        <w:t>School footpath</w:t>
      </w:r>
      <w:r w:rsidR="00D160DB" w:rsidRPr="00B219CB">
        <w:rPr>
          <w:color w:val="000000"/>
        </w:rPr>
        <w:t>/Substation</w:t>
      </w:r>
      <w:r w:rsidRPr="00B219CB">
        <w:rPr>
          <w:color w:val="000000"/>
        </w:rPr>
        <w:t xml:space="preserve"> – further remedial works undertaken by SSE contractor</w:t>
      </w:r>
      <w:r w:rsidR="00D84BA6" w:rsidRPr="00B219CB">
        <w:rPr>
          <w:color w:val="000000"/>
        </w:rPr>
        <w:t xml:space="preserve"> w/e </w:t>
      </w:r>
      <w:r w:rsidR="000A6A57" w:rsidRPr="00B219CB">
        <w:rPr>
          <w:color w:val="000000"/>
        </w:rPr>
        <w:t>5</w:t>
      </w:r>
      <w:r w:rsidR="003D64B7">
        <w:rPr>
          <w:color w:val="000000"/>
          <w:vertAlign w:val="superscript"/>
        </w:rPr>
        <w:t xml:space="preserve"> </w:t>
      </w:r>
      <w:r w:rsidR="000A6A57" w:rsidRPr="00B219CB">
        <w:rPr>
          <w:color w:val="000000"/>
        </w:rPr>
        <w:t>February.</w:t>
      </w:r>
      <w:r w:rsidR="004E2801">
        <w:rPr>
          <w:color w:val="000000"/>
        </w:rPr>
        <w:t xml:space="preserve"> SSE have agreed further works, date yet to be advised by SSE.</w:t>
      </w:r>
      <w:r w:rsidR="00AD2F44">
        <w:rPr>
          <w:color w:val="000000"/>
        </w:rPr>
        <w:t xml:space="preserve"> </w:t>
      </w:r>
      <w:r w:rsidR="00AD2F44">
        <w:rPr>
          <w:b/>
          <w:bCs/>
          <w:color w:val="000000"/>
        </w:rPr>
        <w:t>PC agreed to do works and invoice SSE.</w:t>
      </w:r>
    </w:p>
    <w:p w14:paraId="6D345E73" w14:textId="126E6CC3" w:rsidR="00542406" w:rsidRPr="00724E95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 Path – </w:t>
      </w:r>
      <w:r w:rsidR="004E2801">
        <w:rPr>
          <w:color w:val="000000"/>
        </w:rPr>
        <w:t>Two quotes received</w:t>
      </w:r>
      <w:r w:rsidR="00C43605">
        <w:rPr>
          <w:color w:val="000000"/>
        </w:rPr>
        <w:t xml:space="preserve">. Guarantees for materials are 5 years and 10 years for the more expensive quote. </w:t>
      </w:r>
      <w:r w:rsidR="00177D17">
        <w:rPr>
          <w:color w:val="000000"/>
        </w:rPr>
        <w:t xml:space="preserve">Further quotes requested. </w:t>
      </w:r>
      <w:r w:rsidR="00125DD8">
        <w:rPr>
          <w:b/>
          <w:bCs/>
          <w:color w:val="000000"/>
        </w:rPr>
        <w:t xml:space="preserve">Clerk to contact </w:t>
      </w:r>
      <w:proofErr w:type="gramStart"/>
      <w:r w:rsidR="00125DD8">
        <w:rPr>
          <w:b/>
          <w:bCs/>
          <w:color w:val="000000"/>
        </w:rPr>
        <w:t>PCC</w:t>
      </w:r>
      <w:proofErr w:type="gramEnd"/>
    </w:p>
    <w:p w14:paraId="285AB885" w14:textId="58ABCE8A" w:rsidR="00767C76" w:rsidRPr="00BE37E5" w:rsidRDefault="00767C7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ansport Modelling Kingsdown development – </w:t>
      </w:r>
      <w:r w:rsidR="00125DD8">
        <w:rPr>
          <w:b/>
          <w:bCs/>
          <w:color w:val="000000"/>
        </w:rPr>
        <w:t>Chair to raise at Engagement meeting on 22/6.</w:t>
      </w:r>
    </w:p>
    <w:p w14:paraId="2575EBC5" w14:textId="4A52D16C" w:rsidR="00BE37E5" w:rsidRPr="00AE36C0" w:rsidRDefault="00BE37E5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Infrastructure Delivery Plan remains outstanding. </w:t>
      </w:r>
      <w:r w:rsidR="00A72B24">
        <w:rPr>
          <w:b/>
          <w:bCs/>
          <w:color w:val="000000"/>
        </w:rPr>
        <w:t xml:space="preserve">Chair to </w:t>
      </w:r>
      <w:r w:rsidR="00873351">
        <w:rPr>
          <w:b/>
          <w:bCs/>
          <w:color w:val="000000"/>
        </w:rPr>
        <w:t>raise at engagement meeting on 22/6.</w:t>
      </w:r>
    </w:p>
    <w:p w14:paraId="1ADDBCD7" w14:textId="0D42B7AD" w:rsidR="00222AB9" w:rsidRPr="00A72B24" w:rsidRDefault="0005431D" w:rsidP="00A72B2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BT to attend PC meeting</w:t>
      </w:r>
      <w:r w:rsidR="0046744A">
        <w:rPr>
          <w:color w:val="000000"/>
        </w:rPr>
        <w:t xml:space="preserve"> to discuss Broadband. </w:t>
      </w:r>
      <w:r w:rsidR="0046744A" w:rsidRPr="001474A7">
        <w:rPr>
          <w:b/>
          <w:bCs/>
          <w:color w:val="000000"/>
        </w:rPr>
        <w:t xml:space="preserve">Cllr Selwood </w:t>
      </w:r>
      <w:r w:rsidR="00222AB9" w:rsidRPr="001474A7">
        <w:rPr>
          <w:b/>
          <w:bCs/>
          <w:color w:val="000000"/>
        </w:rPr>
        <w:t>to arrange</w:t>
      </w:r>
      <w:r w:rsidR="00A72B24">
        <w:rPr>
          <w:b/>
          <w:bCs/>
          <w:color w:val="000000"/>
        </w:rPr>
        <w:t>, C/</w:t>
      </w:r>
      <w:r w:rsidR="00C3471E">
        <w:rPr>
          <w:b/>
          <w:bCs/>
          <w:color w:val="000000"/>
        </w:rPr>
        <w:t>F.</w:t>
      </w:r>
    </w:p>
    <w:p w14:paraId="6D5C5387" w14:textId="464436C5" w:rsidR="00E50C6E" w:rsidRPr="00895FF7" w:rsidRDefault="00E50C6E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utton Park – verge parking still an issue. PC to investigate enforcement. </w:t>
      </w:r>
      <w:r w:rsidR="00D52377">
        <w:rPr>
          <w:b/>
          <w:bCs/>
          <w:color w:val="000000"/>
        </w:rPr>
        <w:t>SBC asked for advice on options/actions.</w:t>
      </w:r>
    </w:p>
    <w:p w14:paraId="3CB01C18" w14:textId="4377FC32" w:rsidR="006B3326" w:rsidRPr="0036761F" w:rsidRDefault="00F44049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ommunity Forest – </w:t>
      </w:r>
      <w:r w:rsidR="003A2D95">
        <w:rPr>
          <w:color w:val="000000"/>
        </w:rPr>
        <w:t xml:space="preserve">Chair met with </w:t>
      </w:r>
      <w:r w:rsidR="0021053A">
        <w:rPr>
          <w:color w:val="000000"/>
        </w:rPr>
        <w:t xml:space="preserve">project manager who advised this is a </w:t>
      </w:r>
      <w:proofErr w:type="gramStart"/>
      <w:r w:rsidR="0021053A">
        <w:rPr>
          <w:color w:val="000000"/>
        </w:rPr>
        <w:t>5 year</w:t>
      </w:r>
      <w:proofErr w:type="gramEnd"/>
      <w:r w:rsidR="0021053A">
        <w:rPr>
          <w:color w:val="000000"/>
        </w:rPr>
        <w:t xml:space="preserve"> project, in year one currently</w:t>
      </w:r>
      <w:r w:rsidR="00EB4109">
        <w:rPr>
          <w:color w:val="000000"/>
        </w:rPr>
        <w:t xml:space="preserve">. Deadline for locations for planting end of September. Chair asked for </w:t>
      </w:r>
      <w:r w:rsidR="00EB4109">
        <w:rPr>
          <w:color w:val="000000"/>
        </w:rPr>
        <w:lastRenderedPageBreak/>
        <w:t>suggestions</w:t>
      </w:r>
      <w:r w:rsidR="0036761F">
        <w:rPr>
          <w:color w:val="000000"/>
        </w:rPr>
        <w:t xml:space="preserve">. Cllr Rogers was concerned about tree planting versus habitat destruction. </w:t>
      </w:r>
      <w:r w:rsidR="001C720D">
        <w:rPr>
          <w:b/>
          <w:bCs/>
          <w:color w:val="000000"/>
        </w:rPr>
        <w:t>Cllrs to send Chair suggestions.</w:t>
      </w:r>
    </w:p>
    <w:p w14:paraId="4620B139" w14:textId="1F3A4CFA" w:rsidR="00F44049" w:rsidRDefault="00260E42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Franks bench to be re varnished. </w:t>
      </w:r>
      <w:r w:rsidR="001C720D">
        <w:rPr>
          <w:b/>
          <w:bCs/>
          <w:color w:val="000000"/>
        </w:rPr>
        <w:t>Scheduled for next dry few days.</w:t>
      </w:r>
    </w:p>
    <w:p w14:paraId="33B1F38C" w14:textId="73798B8F" w:rsidR="00C003D0" w:rsidRDefault="0003201D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Road Surfaces in Parish – </w:t>
      </w:r>
      <w:r>
        <w:rPr>
          <w:b/>
          <w:bCs/>
          <w:color w:val="000000"/>
        </w:rPr>
        <w:t xml:space="preserve">Letter to SBC &amp; Cllr </w:t>
      </w:r>
      <w:proofErr w:type="spellStart"/>
      <w:r>
        <w:rPr>
          <w:b/>
          <w:bCs/>
          <w:color w:val="000000"/>
        </w:rPr>
        <w:t>Manro</w:t>
      </w:r>
      <w:proofErr w:type="spellEnd"/>
      <w:r>
        <w:rPr>
          <w:b/>
          <w:bCs/>
          <w:color w:val="000000"/>
        </w:rPr>
        <w:t xml:space="preserve"> requesting action</w:t>
      </w:r>
      <w:r w:rsidR="008A76B8">
        <w:rPr>
          <w:b/>
          <w:bCs/>
          <w:color w:val="000000"/>
        </w:rPr>
        <w:t>, no update.</w:t>
      </w:r>
    </w:p>
    <w:p w14:paraId="18EBEEE1" w14:textId="02F908ED" w:rsidR="008A76B8" w:rsidRDefault="000C64A4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BVH – </w:t>
      </w:r>
      <w:r>
        <w:rPr>
          <w:b/>
          <w:bCs/>
          <w:color w:val="000000"/>
        </w:rPr>
        <w:t>Quotes being obtained for external paint of toilet and kitchen windows.</w:t>
      </w:r>
    </w:p>
    <w:p w14:paraId="26D80FEA" w14:textId="6384AB1B" w:rsidR="00D14DC0" w:rsidRDefault="00D14DC0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peeding on B4019 – </w:t>
      </w:r>
      <w:r>
        <w:rPr>
          <w:b/>
          <w:bCs/>
          <w:color w:val="000000"/>
        </w:rPr>
        <w:t>Raise at engagement meeting on 22/6.</w:t>
      </w:r>
    </w:p>
    <w:p w14:paraId="73A51BB9" w14:textId="77162313" w:rsidR="00D14DC0" w:rsidRPr="008772F8" w:rsidRDefault="007C7CCC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Bungalow at Linley Road, garden tidied.</w:t>
      </w:r>
    </w:p>
    <w:p w14:paraId="274C7894" w14:textId="18FFE0A3" w:rsidR="008772F8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</w:t>
      </w:r>
      <w:proofErr w:type="spellStart"/>
      <w:r>
        <w:rPr>
          <w:color w:val="000000"/>
        </w:rPr>
        <w:t>Ringstones</w:t>
      </w:r>
      <w:proofErr w:type="spellEnd"/>
      <w:r>
        <w:rPr>
          <w:color w:val="000000"/>
        </w:rPr>
        <w:t xml:space="preserve"> – </w:t>
      </w:r>
      <w:r>
        <w:rPr>
          <w:b/>
          <w:bCs/>
          <w:color w:val="000000"/>
        </w:rPr>
        <w:t>Reported to SBC EH, now with case Officer.</w:t>
      </w:r>
    </w:p>
    <w:p w14:paraId="2B597FF1" w14:textId="3EB67C36" w:rsidR="00C73915" w:rsidRPr="00782AC9" w:rsidRDefault="00C73915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Linley Road Play Area – gate fixed. Thank you</w:t>
      </w:r>
      <w:r w:rsidR="00782AC9">
        <w:rPr>
          <w:color w:val="000000"/>
        </w:rPr>
        <w:t>,</w:t>
      </w:r>
      <w:r>
        <w:rPr>
          <w:color w:val="000000"/>
        </w:rPr>
        <w:t xml:space="preserve"> Cllr Tayler.</w:t>
      </w:r>
    </w:p>
    <w:p w14:paraId="49CEFDE5" w14:textId="0B3C3CF4" w:rsidR="00782AC9" w:rsidRDefault="00782AC9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Widhill</w:t>
      </w:r>
      <w:proofErr w:type="spellEnd"/>
      <w:r>
        <w:rPr>
          <w:color w:val="000000"/>
        </w:rPr>
        <w:t xml:space="preserve"> Lane – </w:t>
      </w:r>
      <w:r>
        <w:rPr>
          <w:b/>
          <w:bCs/>
          <w:color w:val="000000"/>
        </w:rPr>
        <w:t>Backhouse issued a reminder to staff re construction parking and confirmed that majority of traffic disruption now complete.</w:t>
      </w:r>
    </w:p>
    <w:p w14:paraId="20FB1E21" w14:textId="7AF523BD" w:rsidR="00782AC9" w:rsidRDefault="00CD075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emetery wall – </w:t>
      </w:r>
      <w:r>
        <w:rPr>
          <w:b/>
          <w:bCs/>
          <w:color w:val="000000"/>
        </w:rPr>
        <w:t>Awaiting response from CO and Hayfield re materials.</w:t>
      </w:r>
    </w:p>
    <w:p w14:paraId="7C1D2AA7" w14:textId="77777777" w:rsidR="001408EB" w:rsidRPr="00F44049" w:rsidRDefault="001408EB" w:rsidP="001408EB">
      <w:pPr>
        <w:pStyle w:val="NormalWeb"/>
        <w:spacing w:after="0" w:afterAutospacing="0"/>
        <w:ind w:left="720"/>
        <w:rPr>
          <w:b/>
          <w:bCs/>
          <w:color w:val="000000"/>
        </w:rPr>
      </w:pPr>
    </w:p>
    <w:p w14:paraId="081076C2" w14:textId="7E1C5C04" w:rsidR="00DF7521" w:rsidRPr="00593B97" w:rsidRDefault="005C5040" w:rsidP="00593B97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</w:t>
      </w:r>
      <w:r w:rsidR="00593B97">
        <w:rPr>
          <w:color w:val="000000"/>
        </w:rPr>
        <w:t xml:space="preserve">      </w:t>
      </w:r>
      <w:r w:rsidR="00E43C27">
        <w:rPr>
          <w:color w:val="000000"/>
        </w:rPr>
        <w:t>36</w:t>
      </w:r>
      <w:r w:rsidR="00286BC6">
        <w:rPr>
          <w:color w:val="000000"/>
        </w:rPr>
        <w:t xml:space="preserve">.  </w:t>
      </w:r>
      <w:r w:rsidR="006B3326">
        <w:rPr>
          <w:color w:val="000000"/>
        </w:rPr>
        <w:t xml:space="preserve"> </w:t>
      </w:r>
      <w:r w:rsidR="00593B97">
        <w:rPr>
          <w:color w:val="000000"/>
          <w:u w:val="single"/>
        </w:rPr>
        <w:t>FINANCE</w:t>
      </w:r>
    </w:p>
    <w:p w14:paraId="14956634" w14:textId="308274D9" w:rsidR="009F41C6" w:rsidRDefault="00593B97" w:rsidP="009F41C6">
      <w:pPr>
        <w:pStyle w:val="NormalWeb"/>
        <w:spacing w:after="0" w:afterAutospacing="0"/>
        <w:rPr>
          <w:color w:val="000000"/>
        </w:rPr>
      </w:pPr>
      <w:r w:rsidRPr="00593B97">
        <w:rPr>
          <w:color w:val="000000"/>
        </w:rPr>
        <w:t xml:space="preserve"> </w:t>
      </w:r>
      <w:r w:rsidR="009F41C6">
        <w:rPr>
          <w:color w:val="000000"/>
        </w:rPr>
        <w:t xml:space="preserve">          </w:t>
      </w:r>
      <w:r w:rsidR="009F41C6">
        <w:rPr>
          <w:b/>
          <w:bCs/>
          <w:color w:val="000000"/>
        </w:rPr>
        <w:t>a</w:t>
      </w:r>
      <w:r w:rsidR="00A54DC6" w:rsidRPr="001A5966">
        <w:rPr>
          <w:color w:val="000000"/>
        </w:rPr>
        <w:t xml:space="preserve">. </w:t>
      </w:r>
      <w:r w:rsidR="009F41C6">
        <w:rPr>
          <w:color w:val="000000"/>
        </w:rPr>
        <w:t>Monthly Accounts</w:t>
      </w:r>
      <w:r w:rsidR="009F41C6" w:rsidRPr="00593B97">
        <w:rPr>
          <w:color w:val="000000"/>
        </w:rPr>
        <w:t xml:space="preserve"> </w:t>
      </w:r>
      <w:r w:rsidR="009F41C6">
        <w:rPr>
          <w:color w:val="000000"/>
        </w:rPr>
        <w:t xml:space="preserve">– the RFO presented the accounts. </w:t>
      </w:r>
      <w:r w:rsidR="000F42D5">
        <w:rPr>
          <w:color w:val="000000"/>
        </w:rPr>
        <w:t xml:space="preserve">RFO confirmed that SSE payment </w:t>
      </w:r>
      <w:proofErr w:type="gramStart"/>
      <w:r w:rsidR="000F42D5">
        <w:rPr>
          <w:color w:val="000000"/>
        </w:rPr>
        <w:t>was</w:t>
      </w:r>
      <w:proofErr w:type="gramEnd"/>
      <w:r w:rsidR="000F42D5">
        <w:rPr>
          <w:color w:val="000000"/>
        </w:rPr>
        <w:t xml:space="preserve"> </w:t>
      </w:r>
    </w:p>
    <w:p w14:paraId="17C97D5B" w14:textId="1E0A3C1E" w:rsidR="000F42D5" w:rsidRDefault="000F42D5" w:rsidP="009F41C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based on estimated account.</w:t>
      </w:r>
    </w:p>
    <w:p w14:paraId="427E9D60" w14:textId="0D64D00C" w:rsidR="009F41C6" w:rsidRDefault="009F41C6" w:rsidP="009F41C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="000F42D5">
        <w:rPr>
          <w:color w:val="000000"/>
        </w:rPr>
        <w:t xml:space="preserve">  </w:t>
      </w:r>
      <w:r>
        <w:rPr>
          <w:color w:val="000000"/>
        </w:rPr>
        <w:t>The monthly accounts were approved as follows:</w:t>
      </w:r>
    </w:p>
    <w:p w14:paraId="0E684677" w14:textId="6F8E21BE" w:rsidR="009F41C6" w:rsidRDefault="009F41C6" w:rsidP="009F41C6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 </w:t>
      </w:r>
      <w:r w:rsidR="000F42D5">
        <w:rPr>
          <w:color w:val="000000"/>
        </w:rPr>
        <w:t xml:space="preserve">  </w:t>
      </w:r>
      <w:r>
        <w:t xml:space="preserve">Cllr </w:t>
      </w:r>
      <w:r w:rsidR="0011046E">
        <w:t xml:space="preserve">Rogers </w:t>
      </w:r>
      <w:r>
        <w:t>proposed, Cllr Nash seconded, all agreed, that payments totalling £</w:t>
      </w:r>
      <w:r w:rsidR="00767595">
        <w:t>7598.51</w:t>
      </w:r>
      <w:r>
        <w:t xml:space="preserve">                      </w:t>
      </w:r>
    </w:p>
    <w:p w14:paraId="51640DDC" w14:textId="3812939E" w:rsidR="009F41C6" w:rsidRDefault="009F41C6" w:rsidP="009F41C6">
      <w:pPr>
        <w:pStyle w:val="NormalWeb"/>
        <w:spacing w:after="0" w:afterAutospacing="0"/>
      </w:pPr>
      <w:r>
        <w:t xml:space="preserve">             </w:t>
      </w:r>
      <w:r w:rsidR="000F42D5">
        <w:t xml:space="preserve">  </w:t>
      </w:r>
      <w:r>
        <w:t>and receipts totalling £</w:t>
      </w:r>
      <w:r w:rsidR="00767595">
        <w:t>3650.85</w:t>
      </w:r>
      <w:r>
        <w:t xml:space="preserve"> be approved. See attached sheet for full details.  </w:t>
      </w:r>
    </w:p>
    <w:p w14:paraId="3BB5D43D" w14:textId="436CA242" w:rsidR="002953C3" w:rsidRDefault="002953C3" w:rsidP="009F41C6">
      <w:pPr>
        <w:pStyle w:val="NormalWeb"/>
        <w:spacing w:after="0" w:afterAutospacing="0"/>
      </w:pPr>
      <w:r>
        <w:t xml:space="preserve">               RFO also reported that further electrical checks were required at BVH a recent testing </w:t>
      </w:r>
      <w:proofErr w:type="gramStart"/>
      <w:r>
        <w:t>had</w:t>
      </w:r>
      <w:proofErr w:type="gramEnd"/>
    </w:p>
    <w:p w14:paraId="3999A7B3" w14:textId="2676FC1B" w:rsidR="002953C3" w:rsidRDefault="002953C3" w:rsidP="009F41C6">
      <w:pPr>
        <w:pStyle w:val="NormalWeb"/>
        <w:spacing w:after="0" w:afterAutospacing="0"/>
      </w:pPr>
      <w:r>
        <w:t xml:space="preserve">               highlighted some urgent issues. PC agreed that the issues needed rectification. </w:t>
      </w:r>
    </w:p>
    <w:p w14:paraId="07F69407" w14:textId="7BF10E81" w:rsidR="00E43C27" w:rsidRDefault="00E43C27" w:rsidP="00E43C27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 w:eastAsia="en-GB"/>
        </w:rPr>
      </w:pPr>
      <w:r>
        <w:rPr>
          <w:kern w:val="0"/>
          <w:sz w:val="24"/>
          <w:szCs w:val="24"/>
          <w:lang w:val="en-GB" w:eastAsia="en-GB"/>
        </w:rPr>
        <w:t xml:space="preserve">  </w:t>
      </w:r>
    </w:p>
    <w:p w14:paraId="69C658EE" w14:textId="58EE0EFF" w:rsidR="00E43C27" w:rsidRPr="00A83F98" w:rsidRDefault="00E43C27" w:rsidP="00E43C27">
      <w:pPr>
        <w:widowControl/>
        <w:numPr>
          <w:ilvl w:val="0"/>
          <w:numId w:val="15"/>
        </w:numPr>
        <w:overflowPunct/>
        <w:autoSpaceDE/>
        <w:autoSpaceDN/>
        <w:adjustRightInd/>
        <w:rPr>
          <w:b/>
          <w:bCs/>
          <w:color w:val="222222"/>
          <w:kern w:val="0"/>
          <w:sz w:val="24"/>
          <w:szCs w:val="24"/>
          <w:lang w:val="en-GB" w:eastAsia="en-GB"/>
        </w:rPr>
      </w:pPr>
      <w:r>
        <w:rPr>
          <w:kern w:val="0"/>
          <w:sz w:val="24"/>
          <w:szCs w:val="24"/>
          <w:lang w:val="en-GB" w:eastAsia="en-GB"/>
        </w:rPr>
        <w:t>C/f to later meeting.</w:t>
      </w:r>
    </w:p>
    <w:p w14:paraId="3FC233D0" w14:textId="184A90FA" w:rsidR="00A83F98" w:rsidRDefault="00A83F98" w:rsidP="00A83F98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 w:eastAsia="en-GB"/>
        </w:rPr>
      </w:pPr>
    </w:p>
    <w:p w14:paraId="7FA87533" w14:textId="753F10C7" w:rsidR="00A83F98" w:rsidRPr="00944354" w:rsidRDefault="00A83F98" w:rsidP="00A83F98">
      <w:pPr>
        <w:widowControl/>
        <w:numPr>
          <w:ilvl w:val="0"/>
          <w:numId w:val="15"/>
        </w:numPr>
        <w:overflowPunct/>
        <w:autoSpaceDE/>
        <w:autoSpaceDN/>
        <w:adjustRightInd/>
        <w:rPr>
          <w:b/>
          <w:bCs/>
          <w:color w:val="222222"/>
          <w:kern w:val="0"/>
          <w:sz w:val="24"/>
          <w:szCs w:val="24"/>
          <w:lang w:val="en-GB" w:eastAsia="en-GB"/>
        </w:rPr>
      </w:pPr>
      <w:r>
        <w:rPr>
          <w:kern w:val="0"/>
          <w:sz w:val="24"/>
          <w:szCs w:val="24"/>
          <w:lang w:val="en-GB" w:eastAsia="en-GB"/>
        </w:rPr>
        <w:t xml:space="preserve">RFO had circulated papers relating to staffing pay structure. </w:t>
      </w:r>
      <w:r w:rsidR="00A972D9">
        <w:rPr>
          <w:kern w:val="0"/>
          <w:sz w:val="24"/>
          <w:szCs w:val="24"/>
          <w:lang w:val="en-GB" w:eastAsia="en-GB"/>
        </w:rPr>
        <w:t>Discussions took place at the PC agreed that Po</w:t>
      </w:r>
      <w:r w:rsidR="00C91E2E">
        <w:rPr>
          <w:kern w:val="0"/>
          <w:sz w:val="24"/>
          <w:szCs w:val="24"/>
          <w:lang w:val="en-GB" w:eastAsia="en-GB"/>
        </w:rPr>
        <w:t>i</w:t>
      </w:r>
      <w:r w:rsidR="00A972D9">
        <w:rPr>
          <w:kern w:val="0"/>
          <w:sz w:val="24"/>
          <w:szCs w:val="24"/>
          <w:lang w:val="en-GB" w:eastAsia="en-GB"/>
        </w:rPr>
        <w:t xml:space="preserve">nt 1 Grade L and Point 2 Grade M </w:t>
      </w:r>
      <w:r w:rsidR="00944354">
        <w:rPr>
          <w:kern w:val="0"/>
          <w:sz w:val="24"/>
          <w:szCs w:val="24"/>
          <w:lang w:val="en-GB" w:eastAsia="en-GB"/>
        </w:rPr>
        <w:t>should be awarded from 1 June 2021. RFO to implement and advise staff accordingly.</w:t>
      </w:r>
    </w:p>
    <w:p w14:paraId="3B9F8061" w14:textId="78182B71" w:rsidR="00A54DC6" w:rsidRPr="001A5966" w:rsidRDefault="00A54DC6" w:rsidP="00845578">
      <w:pPr>
        <w:pStyle w:val="NormalWeb"/>
        <w:spacing w:after="0" w:afterAutospacing="0"/>
        <w:rPr>
          <w:color w:val="000000"/>
        </w:rPr>
      </w:pPr>
    </w:p>
    <w:p w14:paraId="1CEC2197" w14:textId="2A0A5FFB" w:rsidR="00B101A6" w:rsidRDefault="00593B97" w:rsidP="00B500D0">
      <w:pPr>
        <w:pStyle w:val="NormalWeb"/>
        <w:spacing w:after="0" w:afterAutospacing="0"/>
      </w:pPr>
      <w:r>
        <w:rPr>
          <w:color w:val="000000"/>
        </w:rPr>
        <w:t xml:space="preserve">     </w:t>
      </w:r>
      <w:r w:rsidR="00CE3B6B">
        <w:rPr>
          <w:color w:val="000000"/>
        </w:rPr>
        <w:t xml:space="preserve">  </w:t>
      </w:r>
      <w:r w:rsidR="00E43C27">
        <w:rPr>
          <w:color w:val="000000"/>
        </w:rPr>
        <w:t>37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BCD53B0" w14:textId="3EB27DBD" w:rsidR="00956D9E" w:rsidRDefault="00C91E2E" w:rsidP="00B500D0">
      <w:pPr>
        <w:pStyle w:val="NormalWeb"/>
        <w:spacing w:after="0" w:afterAutospacing="0"/>
      </w:pPr>
      <w:r>
        <w:t xml:space="preserve">              </w:t>
      </w:r>
      <w:r w:rsidR="0044799C">
        <w:t xml:space="preserve">S/HOU/21/0704 – Erection of a </w:t>
      </w:r>
      <w:proofErr w:type="gramStart"/>
      <w:r w:rsidR="0044799C">
        <w:t>two storey</w:t>
      </w:r>
      <w:proofErr w:type="gramEnd"/>
      <w:r w:rsidR="0044799C">
        <w:t xml:space="preserve"> side/rear extension.</w:t>
      </w:r>
    </w:p>
    <w:p w14:paraId="608E93C6" w14:textId="570B8A69" w:rsidR="0044799C" w:rsidRDefault="0044799C" w:rsidP="00B500D0">
      <w:pPr>
        <w:pStyle w:val="NormalWeb"/>
        <w:spacing w:after="0" w:afterAutospacing="0"/>
      </w:pPr>
      <w:r>
        <w:t xml:space="preserve">              At: 3 The </w:t>
      </w:r>
      <w:proofErr w:type="spellStart"/>
      <w:r>
        <w:t>Copse</w:t>
      </w:r>
      <w:proofErr w:type="spellEnd"/>
      <w:r>
        <w:t xml:space="preserve"> Blunsdon SN26 7BW</w:t>
      </w:r>
    </w:p>
    <w:p w14:paraId="70C9D3EE" w14:textId="2CA79751" w:rsidR="0044799C" w:rsidRPr="0044799C" w:rsidRDefault="0044799C" w:rsidP="00B500D0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Planning permission Granted with Conditions.</w:t>
      </w:r>
    </w:p>
    <w:p w14:paraId="388FD4EA" w14:textId="03B694AF" w:rsidR="00094CC8" w:rsidRPr="00094CC8" w:rsidRDefault="00C40480" w:rsidP="00E43C27">
      <w:pPr>
        <w:pStyle w:val="NormalWeb"/>
        <w:rPr>
          <w:b/>
          <w:bCs/>
        </w:rPr>
      </w:pPr>
      <w:r>
        <w:t xml:space="preserve">          </w:t>
      </w:r>
      <w:r w:rsidR="00E57BDB">
        <w:t xml:space="preserve">  </w:t>
      </w:r>
      <w:r w:rsidR="00F9521C">
        <w:t xml:space="preserve">  </w:t>
      </w:r>
    </w:p>
    <w:p w14:paraId="26DFC88B" w14:textId="5CA773C3" w:rsidR="008F6ACC" w:rsidRDefault="00AF398E" w:rsidP="00593B97">
      <w:pPr>
        <w:pStyle w:val="NormalWeb"/>
      </w:pPr>
      <w:r>
        <w:t xml:space="preserve">  </w:t>
      </w:r>
      <w:r w:rsidR="00593B97">
        <w:t xml:space="preserve">   </w:t>
      </w:r>
      <w:r w:rsidR="00CE3B6B">
        <w:t xml:space="preserve">  </w:t>
      </w:r>
      <w:r w:rsidR="00E43C27">
        <w:t>38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3A11E5" w:rsidRPr="002C11BB">
        <w:t xml:space="preserve"> </w:t>
      </w:r>
    </w:p>
    <w:p w14:paraId="33BBE6D5" w14:textId="6D234E04" w:rsidR="00F128C6" w:rsidRDefault="00E43C27" w:rsidP="00AF6EDE">
      <w:pPr>
        <w:pStyle w:val="NormalWeb"/>
      </w:pPr>
      <w:r>
        <w:t xml:space="preserve"> </w:t>
      </w:r>
      <w:r w:rsidR="003A11E5" w:rsidRPr="002C11BB">
        <w:t xml:space="preserve">   </w:t>
      </w:r>
      <w:r w:rsidR="00CA7F4A">
        <w:t xml:space="preserve">        </w:t>
      </w:r>
      <w:r w:rsidR="00C87F11">
        <w:t xml:space="preserve"> </w:t>
      </w:r>
      <w:r>
        <w:t xml:space="preserve"> None.</w:t>
      </w:r>
    </w:p>
    <w:p w14:paraId="6E2FE428" w14:textId="25C56998" w:rsidR="00492325" w:rsidRDefault="00F128C6" w:rsidP="00AF6EDE">
      <w:pPr>
        <w:pStyle w:val="NormalWeb"/>
        <w:rPr>
          <w:u w:val="single"/>
        </w:rPr>
      </w:pPr>
      <w:r>
        <w:t xml:space="preserve">            </w:t>
      </w:r>
      <w:r w:rsidR="0057459A">
        <w:t>O</w:t>
      </w:r>
      <w:r w:rsidR="00492325">
        <w:rPr>
          <w:u w:val="single"/>
        </w:rPr>
        <w:t>ther Planning Matters</w:t>
      </w:r>
    </w:p>
    <w:p w14:paraId="6AE06FAA" w14:textId="146DDC04" w:rsidR="00654432" w:rsidRPr="006904E2" w:rsidRDefault="001225AD" w:rsidP="00CA2D0A">
      <w:pPr>
        <w:pStyle w:val="NormalWeb"/>
        <w:numPr>
          <w:ilvl w:val="0"/>
          <w:numId w:val="3"/>
        </w:numPr>
        <w:rPr>
          <w:b/>
          <w:b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255C97">
        <w:rPr>
          <w:b/>
          <w:bCs/>
        </w:rPr>
        <w:t xml:space="preserve"> </w:t>
      </w:r>
      <w:r w:rsidR="00CB68EC">
        <w:t>Chair advised that a Zoom meeting had been request</w:t>
      </w:r>
      <w:r w:rsidR="003419A2">
        <w:t>ed to agree the next steps of the project. Concerns remain over the performance of the consultant.</w:t>
      </w:r>
    </w:p>
    <w:p w14:paraId="0D258A9F" w14:textId="205F53D5" w:rsidR="006904E2" w:rsidRDefault="006904E2" w:rsidP="00CA2D0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HP </w:t>
      </w:r>
      <w:r w:rsidR="00852085">
        <w:rPr>
          <w:b/>
          <w:bCs/>
        </w:rPr>
        <w:t>–</w:t>
      </w:r>
      <w:r w:rsidR="00A76A56">
        <w:rPr>
          <w:b/>
          <w:bCs/>
        </w:rPr>
        <w:t xml:space="preserve"> no update.</w:t>
      </w:r>
    </w:p>
    <w:p w14:paraId="5D968F25" w14:textId="12AB3810" w:rsidR="00852085" w:rsidRDefault="00852085" w:rsidP="00CA2D0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19 Sutton Park – </w:t>
      </w:r>
      <w:r w:rsidR="00BB1EE8">
        <w:t xml:space="preserve">Resident concerns over the building works, PC already advised by SBC that there are no issues. </w:t>
      </w:r>
      <w:r w:rsidR="00BB1EE8">
        <w:rPr>
          <w:b/>
          <w:bCs/>
        </w:rPr>
        <w:t xml:space="preserve">Cllr </w:t>
      </w:r>
      <w:proofErr w:type="spellStart"/>
      <w:r w:rsidR="00BB1EE8">
        <w:rPr>
          <w:b/>
          <w:bCs/>
        </w:rPr>
        <w:t>Manro</w:t>
      </w:r>
      <w:proofErr w:type="spellEnd"/>
      <w:r w:rsidR="00BB1EE8">
        <w:rPr>
          <w:b/>
          <w:bCs/>
        </w:rPr>
        <w:t xml:space="preserve"> to </w:t>
      </w:r>
      <w:r w:rsidR="000A2846">
        <w:rPr>
          <w:b/>
          <w:bCs/>
        </w:rPr>
        <w:t>investigate, details emailed to him.</w:t>
      </w:r>
    </w:p>
    <w:p w14:paraId="27FE0105" w14:textId="1D808340" w:rsidR="00B101A6" w:rsidRPr="00E94043" w:rsidRDefault="001C6A1D" w:rsidP="00B96D8B">
      <w:pPr>
        <w:pStyle w:val="NormalWeb"/>
        <w:numPr>
          <w:ilvl w:val="0"/>
          <w:numId w:val="3"/>
        </w:numPr>
        <w:rPr>
          <w:u w:val="single"/>
        </w:rPr>
      </w:pPr>
      <w:r w:rsidRPr="00E94043">
        <w:rPr>
          <w:b/>
          <w:bCs/>
        </w:rPr>
        <w:t xml:space="preserve">Training – </w:t>
      </w:r>
      <w:r>
        <w:t>Cllrs Kea</w:t>
      </w:r>
      <w:r w:rsidR="00E94043">
        <w:t>t</w:t>
      </w:r>
      <w:r>
        <w:t>es &amp; Nash booked on to virtual training event at SBC.</w:t>
      </w:r>
      <w:r w:rsidR="007C5B78">
        <w:t xml:space="preserve">   </w:t>
      </w:r>
      <w:r w:rsidR="00593B97">
        <w:t xml:space="preserve">  </w:t>
      </w:r>
      <w:r w:rsidR="00FA38AC">
        <w:t xml:space="preserve">    </w:t>
      </w:r>
    </w:p>
    <w:p w14:paraId="4B7745C0" w14:textId="57153B36" w:rsidR="00B3286C" w:rsidRDefault="00E1734D" w:rsidP="0014403C">
      <w:pPr>
        <w:pStyle w:val="NormalWeb"/>
        <w:rPr>
          <w:u w:val="single"/>
        </w:rPr>
      </w:pPr>
      <w:r>
        <w:lastRenderedPageBreak/>
        <w:t xml:space="preserve">   </w:t>
      </w:r>
      <w:r w:rsidR="00593B97">
        <w:t xml:space="preserve">  </w:t>
      </w:r>
      <w:r w:rsidR="006904E2">
        <w:t xml:space="preserve">  </w:t>
      </w:r>
      <w:r w:rsidR="00E43C27">
        <w:t>39</w:t>
      </w:r>
      <w:r w:rsidR="005B70B9">
        <w:t>.</w:t>
      </w:r>
      <w:r w:rsidR="0048585E">
        <w:t xml:space="preserve"> </w:t>
      </w:r>
      <w:r w:rsidR="00593B97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286BC6">
        <w:rPr>
          <w:u w:val="single"/>
        </w:rPr>
        <w:t xml:space="preserve"> </w:t>
      </w:r>
      <w:r w:rsidR="00E43C27">
        <w:rPr>
          <w:u w:val="single"/>
        </w:rPr>
        <w:t>21</w:t>
      </w:r>
      <w:r w:rsidR="006904E2">
        <w:rPr>
          <w:u w:val="single"/>
        </w:rPr>
        <w:t xml:space="preserve"> JUNE</w:t>
      </w:r>
      <w:r w:rsidR="0043197A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2E24642A" w14:textId="0D5964D0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3E14C1">
        <w:rPr>
          <w:kern w:val="0"/>
          <w:sz w:val="24"/>
          <w:szCs w:val="24"/>
          <w:lang w:val="en-GB"/>
        </w:rPr>
        <w:t>SBC Members Bulletin 1073 &amp; 1074 - emailed to Cllrs.</w:t>
      </w:r>
    </w:p>
    <w:p w14:paraId="45235B80" w14:textId="77777777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WALC Newsletter June – emailed to Cllrs.</w:t>
      </w:r>
    </w:p>
    <w:p w14:paraId="787A18D6" w14:textId="77777777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2 emails re missed grass cut in Sutton Park – GM rectified.</w:t>
      </w:r>
    </w:p>
    <w:p w14:paraId="7F17B3B0" w14:textId="77777777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Email re adding Register Office link to WEB – Clerk done.</w:t>
      </w:r>
    </w:p>
    <w:p w14:paraId="4B556125" w14:textId="77777777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Planning Training by SBC (via TEAMS)– emailed to Cllrs.</w:t>
      </w:r>
    </w:p>
    <w:p w14:paraId="257CAC2C" w14:textId="6607694E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</w:t>
      </w:r>
      <w:r w:rsidRPr="003E14C1">
        <w:rPr>
          <w:bCs/>
          <w:kern w:val="0"/>
          <w:sz w:val="24"/>
          <w:szCs w:val="24"/>
          <w:lang w:val="en-GB"/>
        </w:rPr>
        <w:t>Email from resident re areas that could benefit from a tidy before BKV – RFO dealt with in my absence.</w:t>
      </w:r>
    </w:p>
    <w:p w14:paraId="3AE5E4C2" w14:textId="77777777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SBC Arrangements for Code of Conduct Complaints – emailed to Cllrs.</w:t>
      </w:r>
    </w:p>
    <w:p w14:paraId="2085B8FA" w14:textId="28C18F6B" w:rsidR="003E14C1" w:rsidRPr="003E14C1" w:rsidRDefault="00CA0733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>Anon letter</w:t>
      </w:r>
      <w:r w:rsidR="003E14C1" w:rsidRPr="003E14C1">
        <w:rPr>
          <w:bCs/>
          <w:kern w:val="0"/>
          <w:sz w:val="24"/>
          <w:szCs w:val="24"/>
          <w:lang w:val="en-GB"/>
        </w:rPr>
        <w:t xml:space="preserve"> from resident re 19 Sutton Park – SBC already investigated.</w:t>
      </w:r>
      <w:r>
        <w:rPr>
          <w:bCs/>
          <w:kern w:val="0"/>
          <w:sz w:val="24"/>
          <w:szCs w:val="24"/>
          <w:lang w:val="en-GB"/>
        </w:rPr>
        <w:t xml:space="preserve"> See item 38c.</w:t>
      </w:r>
    </w:p>
    <w:p w14:paraId="451601C6" w14:textId="48B6A64D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</w:t>
      </w:r>
      <w:r w:rsidRPr="003E14C1">
        <w:rPr>
          <w:bCs/>
          <w:kern w:val="0"/>
          <w:sz w:val="24"/>
          <w:szCs w:val="24"/>
          <w:lang w:val="en-GB"/>
        </w:rPr>
        <w:t>SBC Parliamentary Boundary Review – emailed to Cllrs.</w:t>
      </w:r>
    </w:p>
    <w:p w14:paraId="784ED02F" w14:textId="1EBE4A9D" w:rsidR="003E14C1" w:rsidRP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</w:t>
      </w:r>
      <w:r w:rsidRPr="003E14C1">
        <w:rPr>
          <w:bCs/>
          <w:kern w:val="0"/>
          <w:sz w:val="24"/>
          <w:szCs w:val="24"/>
          <w:lang w:val="en-GB"/>
        </w:rPr>
        <w:t>Email copy of Magazine to go on Web.</w:t>
      </w:r>
    </w:p>
    <w:p w14:paraId="02959151" w14:textId="4F1E4680" w:rsidR="003E14C1" w:rsidRDefault="003E14C1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3E14C1">
        <w:rPr>
          <w:bCs/>
          <w:kern w:val="0"/>
          <w:sz w:val="24"/>
          <w:szCs w:val="24"/>
          <w:lang w:val="en-GB"/>
        </w:rPr>
        <w:t>Email from resident re overhanging trees in High Street and Chapel Hill – Clerk reply re ownership/SBC. Asked MJ to check.</w:t>
      </w:r>
    </w:p>
    <w:p w14:paraId="57836D92" w14:textId="28E0295C" w:rsidR="00FE11B4" w:rsidRPr="003E14C1" w:rsidRDefault="00FE11B4" w:rsidP="003E14C1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Facebook comments about Village</w:t>
      </w:r>
      <w:r w:rsidR="00EF6FAA">
        <w:rPr>
          <w:bCs/>
          <w:kern w:val="0"/>
          <w:sz w:val="24"/>
          <w:szCs w:val="24"/>
          <w:lang w:val="en-GB"/>
        </w:rPr>
        <w:t>,</w:t>
      </w:r>
      <w:r>
        <w:rPr>
          <w:bCs/>
          <w:kern w:val="0"/>
          <w:sz w:val="24"/>
          <w:szCs w:val="24"/>
          <w:lang w:val="en-GB"/>
        </w:rPr>
        <w:t xml:space="preserve"> </w:t>
      </w:r>
      <w:proofErr w:type="gramStart"/>
      <w:r>
        <w:rPr>
          <w:bCs/>
          <w:kern w:val="0"/>
          <w:sz w:val="24"/>
          <w:szCs w:val="24"/>
          <w:lang w:val="en-GB"/>
        </w:rPr>
        <w:t>in light of</w:t>
      </w:r>
      <w:proofErr w:type="gramEnd"/>
      <w:r>
        <w:rPr>
          <w:bCs/>
          <w:kern w:val="0"/>
          <w:sz w:val="24"/>
          <w:szCs w:val="24"/>
          <w:lang w:val="en-GB"/>
        </w:rPr>
        <w:t xml:space="preserve"> BKV competition</w:t>
      </w:r>
      <w:r w:rsidR="000E721A">
        <w:rPr>
          <w:bCs/>
          <w:kern w:val="0"/>
          <w:sz w:val="24"/>
          <w:szCs w:val="24"/>
          <w:lang w:val="en-GB"/>
        </w:rPr>
        <w:t xml:space="preserve"> – it would appear they are unfounded at Blunsdon was awarded 1</w:t>
      </w:r>
      <w:r w:rsidR="000E721A" w:rsidRPr="000E721A">
        <w:rPr>
          <w:bCs/>
          <w:kern w:val="0"/>
          <w:sz w:val="24"/>
          <w:szCs w:val="24"/>
          <w:vertAlign w:val="superscript"/>
          <w:lang w:val="en-GB"/>
        </w:rPr>
        <w:t>st</w:t>
      </w:r>
      <w:r w:rsidR="000E721A">
        <w:rPr>
          <w:bCs/>
          <w:kern w:val="0"/>
          <w:sz w:val="24"/>
          <w:szCs w:val="24"/>
          <w:lang w:val="en-GB"/>
        </w:rPr>
        <w:t xml:space="preserve"> Place!</w:t>
      </w:r>
      <w:r w:rsidR="00D27478">
        <w:rPr>
          <w:bCs/>
          <w:kern w:val="0"/>
          <w:sz w:val="24"/>
          <w:szCs w:val="24"/>
          <w:lang w:val="en-GB"/>
        </w:rPr>
        <w:t xml:space="preserve"> </w:t>
      </w:r>
    </w:p>
    <w:p w14:paraId="2580483A" w14:textId="52B55BBD" w:rsidR="00CC0747" w:rsidRPr="003E14C1" w:rsidRDefault="00E94043" w:rsidP="00E94043">
      <w:pPr>
        <w:pStyle w:val="NormalWeb"/>
      </w:pPr>
      <w:r w:rsidRPr="003E14C1">
        <w:rPr>
          <w:u w:val="single"/>
        </w:rPr>
        <w:t xml:space="preserve">  </w:t>
      </w:r>
    </w:p>
    <w:p w14:paraId="679C42BA" w14:textId="29385E75" w:rsidR="007C5B78" w:rsidRPr="003E14C1" w:rsidRDefault="0043197A" w:rsidP="00A43558">
      <w:pPr>
        <w:pStyle w:val="NormalWeb"/>
        <w:spacing w:after="0" w:afterAutospacing="0"/>
      </w:pPr>
      <w:r w:rsidRPr="003E14C1">
        <w:rPr>
          <w:bCs/>
        </w:rPr>
        <w:t xml:space="preserve">  </w:t>
      </w:r>
      <w:r w:rsidR="00070216" w:rsidRPr="003E14C1">
        <w:rPr>
          <w:bCs/>
        </w:rPr>
        <w:t xml:space="preserve"> </w:t>
      </w:r>
      <w:r w:rsidR="00593B97" w:rsidRPr="003E14C1">
        <w:rPr>
          <w:bCs/>
        </w:rPr>
        <w:t xml:space="preserve">  </w:t>
      </w:r>
      <w:r w:rsidR="006904E2" w:rsidRPr="003E14C1">
        <w:rPr>
          <w:bCs/>
        </w:rPr>
        <w:t xml:space="preserve">  </w:t>
      </w:r>
      <w:r w:rsidR="004D203F" w:rsidRPr="003E14C1">
        <w:rPr>
          <w:bCs/>
        </w:rPr>
        <w:t>40</w:t>
      </w:r>
      <w:r w:rsidR="005B50A4" w:rsidRPr="003E14C1">
        <w:rPr>
          <w:bCs/>
        </w:rPr>
        <w:t>.</w:t>
      </w:r>
      <w:r w:rsidR="007C5211" w:rsidRPr="003E14C1">
        <w:rPr>
          <w:b/>
        </w:rPr>
        <w:t xml:space="preserve"> </w:t>
      </w:r>
      <w:r w:rsidR="003671D1" w:rsidRPr="003E14C1">
        <w:rPr>
          <w:u w:val="single"/>
        </w:rPr>
        <w:t>COMMITTEE REPORTS</w:t>
      </w:r>
      <w:r w:rsidR="003671D1" w:rsidRPr="003E14C1">
        <w:t xml:space="preserve"> </w:t>
      </w:r>
    </w:p>
    <w:p w14:paraId="1D142098" w14:textId="713C9482" w:rsidR="00E70B37" w:rsidRDefault="00E857E5" w:rsidP="004D203F">
      <w:pPr>
        <w:pStyle w:val="NormalWeb"/>
        <w:spacing w:after="0" w:afterAutospacing="0"/>
      </w:pPr>
      <w:r>
        <w:t xml:space="preserve">           </w:t>
      </w:r>
      <w:r w:rsidR="00724722">
        <w:t xml:space="preserve"> </w:t>
      </w:r>
      <w:r w:rsidR="00E861D4">
        <w:t xml:space="preserve">a. </w:t>
      </w:r>
      <w:r w:rsidR="00E861D4">
        <w:rPr>
          <w:b/>
          <w:bCs/>
        </w:rPr>
        <w:t>GM –</w:t>
      </w:r>
      <w:r w:rsidR="00C75274">
        <w:rPr>
          <w:b/>
          <w:bCs/>
        </w:rPr>
        <w:t xml:space="preserve"> </w:t>
      </w:r>
      <w:r w:rsidR="00D27478">
        <w:t xml:space="preserve">2 Complaints received about missed area of cutting, also 2 Councillors comments </w:t>
      </w:r>
      <w:proofErr w:type="gramStart"/>
      <w:r w:rsidR="00D27478">
        <w:t>that</w:t>
      </w:r>
      <w:proofErr w:type="gramEnd"/>
      <w:r w:rsidR="00D27478">
        <w:t xml:space="preserve"> </w:t>
      </w:r>
    </w:p>
    <w:p w14:paraId="0864F968" w14:textId="75515292" w:rsidR="00D27478" w:rsidRDefault="00D27478" w:rsidP="004D203F">
      <w:pPr>
        <w:pStyle w:val="NormalWeb"/>
        <w:spacing w:after="0" w:afterAutospacing="0"/>
        <w:rPr>
          <w:b/>
          <w:bCs/>
        </w:rPr>
      </w:pPr>
      <w:r>
        <w:t xml:space="preserve">                the last cut was not as good as it should be with weeds and cuttings left</w:t>
      </w:r>
      <w:r w:rsidR="00921218">
        <w:t xml:space="preserve"> behind. </w:t>
      </w:r>
      <w:r w:rsidR="00921218">
        <w:rPr>
          <w:b/>
          <w:bCs/>
        </w:rPr>
        <w:t xml:space="preserve">Clerk to </w:t>
      </w:r>
    </w:p>
    <w:p w14:paraId="4BD99669" w14:textId="6391D400" w:rsidR="00921218" w:rsidRPr="00921218" w:rsidRDefault="00921218" w:rsidP="00921218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   arrange meeting/walkabout with GM.</w:t>
      </w:r>
    </w:p>
    <w:p w14:paraId="2ED4534D" w14:textId="4CA277B1" w:rsidR="00E861D4" w:rsidRDefault="00E861D4" w:rsidP="006904E2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 xml:space="preserve">b. </w:t>
      </w:r>
      <w:r w:rsidRPr="002829EA">
        <w:rPr>
          <w:b/>
          <w:bCs/>
        </w:rPr>
        <w:t>Recreation</w:t>
      </w:r>
      <w:r>
        <w:t xml:space="preserve"> –</w:t>
      </w:r>
      <w:r w:rsidR="00D9019F">
        <w:t xml:space="preserve"> </w:t>
      </w:r>
      <w:r w:rsidR="00921218">
        <w:t>None</w:t>
      </w:r>
    </w:p>
    <w:p w14:paraId="0CC69576" w14:textId="6866C33A" w:rsidR="00E861D4" w:rsidRDefault="00E861D4" w:rsidP="006904E2">
      <w:pPr>
        <w:pStyle w:val="NormalWeb"/>
        <w:spacing w:after="0" w:afterAutospacing="0"/>
      </w:pPr>
      <w:r>
        <w:t xml:space="preserve">            c. </w:t>
      </w:r>
      <w:r w:rsidRPr="002829EA">
        <w:rPr>
          <w:b/>
          <w:bCs/>
        </w:rPr>
        <w:t>BVH</w:t>
      </w:r>
      <w:r>
        <w:t xml:space="preserve"> –</w:t>
      </w:r>
      <w:r w:rsidR="00DD4EE4">
        <w:t xml:space="preserve"> </w:t>
      </w:r>
      <w:r w:rsidR="00921218">
        <w:t>Electrical inspections to be done. Rood repairs made.</w:t>
      </w:r>
    </w:p>
    <w:p w14:paraId="795CBEDE" w14:textId="38188F55" w:rsidR="00E861D4" w:rsidRDefault="001B58C4" w:rsidP="006904E2">
      <w:pPr>
        <w:pStyle w:val="NormalWeb"/>
        <w:spacing w:after="0" w:afterAutospacing="0"/>
      </w:pPr>
      <w:r>
        <w:t xml:space="preserve">            </w:t>
      </w:r>
      <w:r w:rsidR="00E861D4">
        <w:t xml:space="preserve">d. </w:t>
      </w:r>
      <w:r w:rsidR="002829EA" w:rsidRPr="002829EA">
        <w:rPr>
          <w:b/>
          <w:bCs/>
        </w:rPr>
        <w:t>Broadband</w:t>
      </w:r>
      <w:r w:rsidR="002829EA">
        <w:t xml:space="preserve"> –</w:t>
      </w:r>
      <w:r w:rsidR="00DD4EE4">
        <w:t xml:space="preserve"> Awaiting BT to attend PC meeting.</w:t>
      </w:r>
    </w:p>
    <w:p w14:paraId="38E51638" w14:textId="63B36AB7" w:rsidR="002829EA" w:rsidRPr="0072670F" w:rsidRDefault="002829EA" w:rsidP="006904E2">
      <w:pPr>
        <w:pStyle w:val="NormalWeb"/>
        <w:spacing w:after="0" w:afterAutospacing="0"/>
      </w:pPr>
      <w:r>
        <w:t xml:space="preserve">            e.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72670F">
        <w:t>Following current guidance, awaiting further announcements.</w:t>
      </w:r>
    </w:p>
    <w:p w14:paraId="6C3C1EAF" w14:textId="0DA2F66F" w:rsidR="00E74017" w:rsidRDefault="00707B79" w:rsidP="00C91673">
      <w:pPr>
        <w:pStyle w:val="NormalWeb"/>
      </w:pPr>
      <w:r>
        <w:t xml:space="preserve">   </w:t>
      </w:r>
      <w:r w:rsidR="00157779">
        <w:t xml:space="preserve"> </w:t>
      </w:r>
      <w:r w:rsidR="002829EA">
        <w:t xml:space="preserve">  </w:t>
      </w:r>
    </w:p>
    <w:p w14:paraId="6CCA12CE" w14:textId="4E9AC642" w:rsidR="003C00A2" w:rsidRDefault="00E74017" w:rsidP="00C91673">
      <w:pPr>
        <w:pStyle w:val="NormalWeb"/>
      </w:pPr>
      <w:r>
        <w:t xml:space="preserve">       </w:t>
      </w:r>
      <w:r w:rsidR="004D203F">
        <w:t>4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</w:t>
      </w:r>
    </w:p>
    <w:p w14:paraId="5CBB1696" w14:textId="22BC4166" w:rsidR="00D91B01" w:rsidRDefault="003C00A2" w:rsidP="004D203F">
      <w:pPr>
        <w:pStyle w:val="NormalWeb"/>
      </w:pPr>
      <w:r>
        <w:t xml:space="preserve">             </w:t>
      </w:r>
      <w:r w:rsidR="0072670F">
        <w:t>Cllr Bishop reported that he had resolved the recycling collection issues on High Street</w:t>
      </w:r>
      <w:r w:rsidR="00EF6FAA">
        <w:t xml:space="preserve"> and</w:t>
      </w:r>
    </w:p>
    <w:p w14:paraId="2B25A8BE" w14:textId="4BAC37A9" w:rsidR="00EF6FAA" w:rsidRDefault="00EF6FAA" w:rsidP="004D203F">
      <w:pPr>
        <w:pStyle w:val="NormalWeb"/>
      </w:pPr>
      <w:r>
        <w:t xml:space="preserve">             reported a roadkill incident which has been </w:t>
      </w:r>
      <w:proofErr w:type="spellStart"/>
      <w:r>
        <w:t>remaoved</w:t>
      </w:r>
      <w:proofErr w:type="spellEnd"/>
      <w:r>
        <w:t>.</w:t>
      </w:r>
    </w:p>
    <w:p w14:paraId="4BA0CFCB" w14:textId="105A37D2" w:rsidR="00325D03" w:rsidRDefault="00325D03" w:rsidP="004D203F">
      <w:pPr>
        <w:pStyle w:val="NormalWeb"/>
      </w:pPr>
      <w:r>
        <w:t xml:space="preserve">             Cllr </w:t>
      </w:r>
      <w:proofErr w:type="spellStart"/>
      <w:r>
        <w:t>Jankinson</w:t>
      </w:r>
      <w:proofErr w:type="spellEnd"/>
      <w:r>
        <w:t xml:space="preserve"> asked PC about installing/presenting plaque to </w:t>
      </w:r>
      <w:r w:rsidR="00CD155B">
        <w:t xml:space="preserve">retired Cllr Stuart Boyd. It </w:t>
      </w:r>
      <w:proofErr w:type="gramStart"/>
      <w:r w:rsidR="00CD155B">
        <w:t>was</w:t>
      </w:r>
      <w:proofErr w:type="gramEnd"/>
    </w:p>
    <w:p w14:paraId="701C1A79" w14:textId="3F05B3B3" w:rsidR="00CD155B" w:rsidRDefault="00CD155B" w:rsidP="004D203F">
      <w:pPr>
        <w:pStyle w:val="NormalWeb"/>
        <w:rPr>
          <w:b/>
          <w:bCs/>
        </w:rPr>
      </w:pPr>
      <w:r>
        <w:t xml:space="preserve">             agreed a small celebration/presentation should be held. </w:t>
      </w:r>
      <w:r>
        <w:rPr>
          <w:b/>
          <w:bCs/>
        </w:rPr>
        <w:t>Chair to check with Mrs Boyd.</w:t>
      </w:r>
    </w:p>
    <w:p w14:paraId="58CBB8A9" w14:textId="3E881AFD" w:rsidR="009D52EE" w:rsidRPr="00F2078C" w:rsidRDefault="009D52EE" w:rsidP="004D203F">
      <w:pPr>
        <w:pStyle w:val="NormalWeb"/>
      </w:pPr>
      <w:r>
        <w:rPr>
          <w:b/>
          <w:bCs/>
        </w:rPr>
        <w:t xml:space="preserve">             </w:t>
      </w:r>
      <w:r w:rsidR="00F2078C">
        <w:t xml:space="preserve">Cllr </w:t>
      </w:r>
      <w:proofErr w:type="spellStart"/>
      <w:r w:rsidR="00F2078C">
        <w:t>Jankinson</w:t>
      </w:r>
      <w:proofErr w:type="spellEnd"/>
      <w:r w:rsidR="00F2078C">
        <w:t xml:space="preserve"> reported that Blunsdon had come first in its class in BKV competition.</w:t>
      </w:r>
    </w:p>
    <w:p w14:paraId="58CD4CDB" w14:textId="0EA84A3B" w:rsidR="00CD155B" w:rsidRDefault="00CD155B" w:rsidP="004D203F">
      <w:pPr>
        <w:pStyle w:val="NormalWeb"/>
      </w:pPr>
      <w:r>
        <w:rPr>
          <w:b/>
          <w:bCs/>
        </w:rPr>
        <w:t xml:space="preserve">             </w:t>
      </w:r>
      <w:r w:rsidR="004F5E32">
        <w:t>Cllr Keates reported that she had requested some population stats for the Shop Committee</w:t>
      </w:r>
      <w:r w:rsidR="006355C5">
        <w:t>.</w:t>
      </w:r>
    </w:p>
    <w:p w14:paraId="6934845C" w14:textId="6BA2D0D3" w:rsidR="006355C5" w:rsidRDefault="006355C5" w:rsidP="004D203F">
      <w:pPr>
        <w:pStyle w:val="NormalWeb"/>
        <w:rPr>
          <w:b/>
          <w:bCs/>
        </w:rPr>
      </w:pPr>
      <w:r>
        <w:t xml:space="preserve">             Also, queried if the Defib would be relocated when shop moved. </w:t>
      </w:r>
      <w:r>
        <w:rPr>
          <w:b/>
          <w:bCs/>
        </w:rPr>
        <w:t xml:space="preserve">PC did not see need to </w:t>
      </w:r>
      <w:proofErr w:type="gramStart"/>
      <w:r>
        <w:rPr>
          <w:b/>
          <w:bCs/>
        </w:rPr>
        <w:t>move</w:t>
      </w:r>
      <w:proofErr w:type="gramEnd"/>
      <w:r>
        <w:rPr>
          <w:b/>
          <w:bCs/>
        </w:rPr>
        <w:t xml:space="preserve">  </w:t>
      </w:r>
    </w:p>
    <w:p w14:paraId="60322F9A" w14:textId="309237F3" w:rsidR="006355C5" w:rsidRDefault="006355C5" w:rsidP="004D203F">
      <w:pPr>
        <w:pStyle w:val="NormalWeb"/>
        <w:rPr>
          <w:b/>
          <w:bCs/>
        </w:rPr>
      </w:pPr>
      <w:r>
        <w:rPr>
          <w:b/>
          <w:bCs/>
        </w:rPr>
        <w:t xml:space="preserve">             Defib.</w:t>
      </w:r>
    </w:p>
    <w:p w14:paraId="7479288F" w14:textId="0E8288CA" w:rsidR="006355C5" w:rsidRDefault="006355C5" w:rsidP="004D203F">
      <w:pPr>
        <w:pStyle w:val="NormalWeb"/>
      </w:pPr>
      <w:r>
        <w:rPr>
          <w:b/>
          <w:bCs/>
        </w:rPr>
        <w:t xml:space="preserve"> </w:t>
      </w:r>
      <w:r w:rsidR="00D0777B">
        <w:rPr>
          <w:b/>
          <w:bCs/>
        </w:rPr>
        <w:t xml:space="preserve">            </w:t>
      </w:r>
      <w:r w:rsidR="00D0777B">
        <w:t xml:space="preserve">Cllr Banda reported that he is liaising with other developers on behalf of the shop committee to </w:t>
      </w:r>
    </w:p>
    <w:p w14:paraId="40C65C10" w14:textId="1CE38AC0" w:rsidR="00D0777B" w:rsidRDefault="00D0777B" w:rsidP="004D203F">
      <w:pPr>
        <w:pStyle w:val="NormalWeb"/>
      </w:pPr>
      <w:r>
        <w:t xml:space="preserve">             try and secure equipment etc he suggested that perhaps another Defib could be added to </w:t>
      </w:r>
      <w:proofErr w:type="gramStart"/>
      <w:r>
        <w:t>this</w:t>
      </w:r>
      <w:proofErr w:type="gramEnd"/>
      <w:r>
        <w:t xml:space="preserve"> </w:t>
      </w:r>
    </w:p>
    <w:p w14:paraId="604EA437" w14:textId="09DEF535" w:rsidR="00D0777B" w:rsidRDefault="00D0777B" w:rsidP="004D203F">
      <w:pPr>
        <w:pStyle w:val="NormalWeb"/>
      </w:pPr>
      <w:r>
        <w:t xml:space="preserve">             list.</w:t>
      </w:r>
    </w:p>
    <w:p w14:paraId="4971A641" w14:textId="7933A0D9" w:rsidR="00D0777B" w:rsidRDefault="00D0777B" w:rsidP="004D203F">
      <w:pPr>
        <w:pStyle w:val="NormalWeb"/>
      </w:pPr>
      <w:r>
        <w:t xml:space="preserve">   </w:t>
      </w:r>
      <w:r w:rsidR="008F7A8A">
        <w:t xml:space="preserve">          Cllr Keates reported that youths were congregating in </w:t>
      </w:r>
      <w:proofErr w:type="spellStart"/>
      <w:r w:rsidR="000F79A0">
        <w:t>Copse</w:t>
      </w:r>
      <w:proofErr w:type="spellEnd"/>
      <w:r w:rsidR="000F79A0">
        <w:t xml:space="preserve"> at night and that a visit from </w:t>
      </w:r>
    </w:p>
    <w:p w14:paraId="4CAEA662" w14:textId="5886C029" w:rsidR="000F79A0" w:rsidRDefault="000F79A0" w:rsidP="004D203F">
      <w:pPr>
        <w:pStyle w:val="NormalWeb"/>
        <w:rPr>
          <w:b/>
          <w:bCs/>
        </w:rPr>
      </w:pPr>
      <w:r>
        <w:t xml:space="preserve">             PCSO may be in order. </w:t>
      </w:r>
      <w:r w:rsidR="00810BC7">
        <w:rPr>
          <w:b/>
          <w:bCs/>
        </w:rPr>
        <w:t>Clerk to report to PCSO.</w:t>
      </w:r>
    </w:p>
    <w:p w14:paraId="4486CACC" w14:textId="48EDFBB2" w:rsidR="00810BC7" w:rsidRDefault="00810BC7" w:rsidP="004D203F">
      <w:pPr>
        <w:pStyle w:val="NormalWeb"/>
      </w:pPr>
      <w:r>
        <w:rPr>
          <w:b/>
          <w:bCs/>
        </w:rPr>
        <w:lastRenderedPageBreak/>
        <w:t xml:space="preserve">             </w:t>
      </w:r>
      <w:r>
        <w:t>Cllr Ainscow reported concern at the number of traffic/diversion signs left around the village.</w:t>
      </w:r>
    </w:p>
    <w:p w14:paraId="6CDDB341" w14:textId="6C96EC66" w:rsidR="00810BC7" w:rsidRDefault="00810BC7" w:rsidP="004D203F">
      <w:pPr>
        <w:pStyle w:val="NormalWeb"/>
        <w:rPr>
          <w:b/>
          <w:bCs/>
        </w:rPr>
      </w:pPr>
      <w:r>
        <w:t xml:space="preserve">             This matter has been reported to SBC on 3 occasions. </w:t>
      </w:r>
      <w:r w:rsidR="00C82EB4">
        <w:rPr>
          <w:b/>
          <w:bCs/>
        </w:rPr>
        <w:t xml:space="preserve">PC agreed to gather signs up and </w:t>
      </w:r>
      <w:proofErr w:type="gramStart"/>
      <w:r w:rsidR="00C82EB4">
        <w:rPr>
          <w:b/>
          <w:bCs/>
        </w:rPr>
        <w:t>store</w:t>
      </w:r>
      <w:proofErr w:type="gramEnd"/>
    </w:p>
    <w:p w14:paraId="74F7F9DD" w14:textId="6D73F392" w:rsidR="00C82EB4" w:rsidRDefault="00C82EB4" w:rsidP="004D203F">
      <w:pPr>
        <w:pStyle w:val="NormalWeb"/>
        <w:rPr>
          <w:b/>
          <w:bCs/>
        </w:rPr>
      </w:pPr>
      <w:r>
        <w:rPr>
          <w:b/>
          <w:bCs/>
        </w:rPr>
        <w:t xml:space="preserve">              until requested.</w:t>
      </w:r>
    </w:p>
    <w:p w14:paraId="14540986" w14:textId="7769CADC" w:rsidR="000717CE" w:rsidRDefault="000717CE" w:rsidP="004D203F">
      <w:pPr>
        <w:pStyle w:val="NormalWeb"/>
      </w:pPr>
      <w:r>
        <w:rPr>
          <w:b/>
          <w:bCs/>
        </w:rPr>
        <w:t xml:space="preserve">             </w:t>
      </w:r>
      <w:r>
        <w:t xml:space="preserve">Cllr Nash reported that the Asbestos survey completed last year required works to boiler </w:t>
      </w:r>
      <w:proofErr w:type="gramStart"/>
      <w:r>
        <w:t>room</w:t>
      </w:r>
      <w:proofErr w:type="gramEnd"/>
    </w:p>
    <w:p w14:paraId="30985122" w14:textId="6C91E10B" w:rsidR="000717CE" w:rsidRDefault="000717CE" w:rsidP="004D203F">
      <w:pPr>
        <w:pStyle w:val="NormalWeb"/>
        <w:rPr>
          <w:b/>
          <w:bCs/>
        </w:rPr>
      </w:pPr>
      <w:r>
        <w:t xml:space="preserve">             at BVH. </w:t>
      </w:r>
      <w:r>
        <w:rPr>
          <w:b/>
          <w:bCs/>
        </w:rPr>
        <w:t>Cllr Nash to contact RFO.</w:t>
      </w:r>
    </w:p>
    <w:p w14:paraId="33736107" w14:textId="75BD80BB" w:rsidR="000717CE" w:rsidRDefault="000717CE" w:rsidP="004D203F">
      <w:pPr>
        <w:pStyle w:val="NormalWeb"/>
      </w:pPr>
      <w:r>
        <w:rPr>
          <w:b/>
          <w:bCs/>
        </w:rPr>
        <w:t xml:space="preserve">             </w:t>
      </w:r>
      <w:r>
        <w:t>Cllr Banda queried where the Pavilion was located and asked about R of W and Footpaths.</w:t>
      </w:r>
    </w:p>
    <w:p w14:paraId="489F0E7F" w14:textId="38D9C432" w:rsidR="000717CE" w:rsidRDefault="000717CE" w:rsidP="004D203F">
      <w:pPr>
        <w:pStyle w:val="NormalWeb"/>
      </w:pPr>
      <w:r>
        <w:t xml:space="preserve">             Pavilion is at Recreation Ground. SBC responsible for all R of W and Footpaths. Martin Fry is</w:t>
      </w:r>
    </w:p>
    <w:p w14:paraId="15D2B6B8" w14:textId="77777777" w:rsidR="008E6FCC" w:rsidRDefault="000717CE" w:rsidP="004D203F">
      <w:pPr>
        <w:pStyle w:val="NormalWeb"/>
      </w:pPr>
      <w:r>
        <w:t xml:space="preserve">             the Officer </w:t>
      </w:r>
      <w:r w:rsidR="008E6FCC">
        <w:t>who manages this area of work.</w:t>
      </w:r>
    </w:p>
    <w:p w14:paraId="164E9042" w14:textId="77777777" w:rsidR="008E6FCC" w:rsidRDefault="008E6FCC" w:rsidP="004D203F">
      <w:pPr>
        <w:pStyle w:val="NormalWeb"/>
      </w:pPr>
      <w:r>
        <w:t xml:space="preserve">             Clerk reported that repairs to the wet pour and monkey bars at Linley Road were required at a</w:t>
      </w:r>
    </w:p>
    <w:p w14:paraId="15487BE5" w14:textId="6A4934B6" w:rsidR="000717CE" w:rsidRDefault="008E6FCC" w:rsidP="004D203F">
      <w:pPr>
        <w:pStyle w:val="NormalWeb"/>
      </w:pPr>
      <w:r>
        <w:t xml:space="preserve">             cost of £892.00. </w:t>
      </w:r>
      <w:r w:rsidR="00C12138">
        <w:t xml:space="preserve">In </w:t>
      </w:r>
      <w:proofErr w:type="gramStart"/>
      <w:r w:rsidR="00C12138">
        <w:t>addition</w:t>
      </w:r>
      <w:proofErr w:type="gramEnd"/>
      <w:r w:rsidR="00C12138">
        <w:t xml:space="preserve"> the surface was likely to need total replacement in 12 to 24 months.</w:t>
      </w:r>
    </w:p>
    <w:p w14:paraId="1D9621E8" w14:textId="45693AA8" w:rsidR="00C12138" w:rsidRDefault="00C12138" w:rsidP="004D203F">
      <w:pPr>
        <w:pStyle w:val="NormalWeb"/>
        <w:rPr>
          <w:b/>
          <w:bCs/>
        </w:rPr>
      </w:pPr>
      <w:r>
        <w:t xml:space="preserve">        </w:t>
      </w:r>
      <w:r w:rsidR="00B40650">
        <w:t xml:space="preserve">     </w:t>
      </w:r>
      <w:r w:rsidR="00B40650">
        <w:rPr>
          <w:b/>
          <w:bCs/>
        </w:rPr>
        <w:t>PC agreed work to be done. Clerk to instruct supplier and obtain estimate for</w:t>
      </w:r>
      <w:r w:rsidR="00770269">
        <w:rPr>
          <w:b/>
          <w:bCs/>
        </w:rPr>
        <w:t xml:space="preserve"> the</w:t>
      </w:r>
    </w:p>
    <w:p w14:paraId="041A299B" w14:textId="3AC54E48" w:rsidR="00770269" w:rsidRDefault="00770269" w:rsidP="004D203F">
      <w:pPr>
        <w:pStyle w:val="NormalWeb"/>
        <w:rPr>
          <w:b/>
          <w:bCs/>
        </w:rPr>
      </w:pPr>
      <w:r>
        <w:rPr>
          <w:b/>
          <w:bCs/>
        </w:rPr>
        <w:t xml:space="preserve">             replacement surface to allow budget</w:t>
      </w:r>
      <w:r w:rsidR="009D6205">
        <w:rPr>
          <w:b/>
          <w:bCs/>
        </w:rPr>
        <w:t>ing.</w:t>
      </w:r>
    </w:p>
    <w:p w14:paraId="5DECBC79" w14:textId="1BD5E4A6" w:rsidR="00222F82" w:rsidRPr="009D6205" w:rsidRDefault="009D6205" w:rsidP="004D203F">
      <w:pPr>
        <w:pStyle w:val="NormalWeb"/>
      </w:pPr>
      <w:r>
        <w:rPr>
          <w:b/>
          <w:bCs/>
        </w:rPr>
        <w:t xml:space="preserve">             </w:t>
      </w:r>
      <w:r>
        <w:t>Clerk reported that there was a fault with uploading documents to WEB</w:t>
      </w:r>
      <w:r w:rsidR="00222F82">
        <w:t xml:space="preserve">, </w:t>
      </w:r>
      <w:r w:rsidR="00D9148A">
        <w:t>fix in progress.</w:t>
      </w:r>
    </w:p>
    <w:p w14:paraId="19441558" w14:textId="77777777" w:rsidR="00BE2CB5" w:rsidRPr="00CD05AC" w:rsidRDefault="00BE2CB5" w:rsidP="00C91673">
      <w:pPr>
        <w:pStyle w:val="NormalWeb"/>
      </w:pPr>
    </w:p>
    <w:p w14:paraId="02977C0A" w14:textId="4EBD6392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2829EA">
        <w:t xml:space="preserve">  </w:t>
      </w:r>
      <w:r w:rsidR="004D203F">
        <w:t>42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52ABF063" w14:textId="6B7E036F" w:rsidR="008C74AC" w:rsidRDefault="008C74AC" w:rsidP="00695386">
      <w:pPr>
        <w:pStyle w:val="NormalWeb"/>
      </w:pPr>
      <w:r w:rsidRPr="008C74AC">
        <w:t xml:space="preserve">             BKV </w:t>
      </w:r>
    </w:p>
    <w:p w14:paraId="7FCB6080" w14:textId="2CFEF8C5" w:rsidR="008C74AC" w:rsidRDefault="008C74AC" w:rsidP="00695386">
      <w:pPr>
        <w:pStyle w:val="NormalWeb"/>
      </w:pPr>
      <w:r>
        <w:t xml:space="preserve">            </w:t>
      </w:r>
      <w:r w:rsidR="004D203F">
        <w:t xml:space="preserve"> Community Forest</w:t>
      </w:r>
    </w:p>
    <w:p w14:paraId="38D9C921" w14:textId="0B9D25FF" w:rsidR="000256DF" w:rsidRPr="008C74AC" w:rsidRDefault="000256DF" w:rsidP="00695386">
      <w:pPr>
        <w:pStyle w:val="NormalWeb"/>
      </w:pPr>
      <w:r>
        <w:t xml:space="preserve">             </w:t>
      </w:r>
      <w:r w:rsidR="004D203F">
        <w:t>New Cllr.</w:t>
      </w:r>
    </w:p>
    <w:p w14:paraId="1DC59E88" w14:textId="6C643B5F" w:rsidR="00A43E8E" w:rsidRPr="003A74EE" w:rsidRDefault="003A74EE" w:rsidP="002829EA">
      <w:pPr>
        <w:pStyle w:val="NormalWeb"/>
      </w:pPr>
      <w:r w:rsidRPr="003A74EE">
        <w:t xml:space="preserve">           </w:t>
      </w:r>
    </w:p>
    <w:p w14:paraId="4D7E8372" w14:textId="1C216F44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2829EA">
        <w:t xml:space="preserve">  </w:t>
      </w:r>
      <w:r w:rsidR="004D203F">
        <w:t>43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02D5C9A3" w14:textId="77777777" w:rsidR="00222737" w:rsidRDefault="00070054" w:rsidP="00340358">
      <w:pPr>
        <w:pStyle w:val="NormalWeb"/>
      </w:pPr>
      <w:r>
        <w:t xml:space="preserve">           </w:t>
      </w:r>
    </w:p>
    <w:p w14:paraId="4B3C09B6" w14:textId="0B00DD2D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4D203F">
        <w:t>5 July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31E584CB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</w:t>
      </w:r>
      <w:proofErr w:type="gramStart"/>
      <w:r w:rsidRPr="00710AEA">
        <w:t>Chairman</w:t>
      </w:r>
      <w:r w:rsidR="00E675B5">
        <w:t xml:space="preserve"> </w:t>
      </w:r>
      <w:r w:rsidR="004D203F">
        <w:t xml:space="preserve"> 5</w:t>
      </w:r>
      <w:proofErr w:type="gramEnd"/>
      <w:r w:rsidR="004D203F">
        <w:t xml:space="preserve"> July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5BBA7274" w:rsidR="001E5B46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 xml:space="preserve">B4019 safety issues – </w:t>
      </w:r>
      <w:r w:rsidR="00B71921">
        <w:rPr>
          <w:sz w:val="24"/>
          <w:szCs w:val="24"/>
        </w:rPr>
        <w:t>review after repairs.</w:t>
      </w:r>
      <w:r w:rsidR="00727D5E">
        <w:rPr>
          <w:sz w:val="24"/>
          <w:szCs w:val="24"/>
        </w:rPr>
        <w:t xml:space="preserve">   </w:t>
      </w:r>
    </w:p>
    <w:p w14:paraId="3F27BE77" w14:textId="382B3FBC" w:rsidR="0087728C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2D3821">
        <w:rPr>
          <w:sz w:val="24"/>
          <w:szCs w:val="24"/>
        </w:rPr>
        <w:t xml:space="preserve">School Path – </w:t>
      </w:r>
      <w:r w:rsidR="00770F6B">
        <w:rPr>
          <w:sz w:val="24"/>
          <w:szCs w:val="24"/>
        </w:rPr>
        <w:t>Works to be scheduled, invoice SSE.</w:t>
      </w:r>
      <w:r w:rsidR="0056476F">
        <w:rPr>
          <w:sz w:val="24"/>
          <w:szCs w:val="24"/>
        </w:rPr>
        <w:t xml:space="preserve">  </w:t>
      </w:r>
      <w:r w:rsidR="00490DF1">
        <w:rPr>
          <w:sz w:val="24"/>
          <w:szCs w:val="24"/>
        </w:rPr>
        <w:t xml:space="preserve"> </w:t>
      </w:r>
    </w:p>
    <w:p w14:paraId="0FFE07C9" w14:textId="77777777" w:rsidR="006654E6" w:rsidRDefault="00490DF1" w:rsidP="009B5D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E2">
        <w:rPr>
          <w:sz w:val="24"/>
          <w:szCs w:val="24"/>
        </w:rPr>
        <w:t xml:space="preserve">Church Path – </w:t>
      </w:r>
      <w:r w:rsidR="00770F6B">
        <w:rPr>
          <w:sz w:val="24"/>
          <w:szCs w:val="24"/>
        </w:rPr>
        <w:t>Quote</w:t>
      </w:r>
      <w:r w:rsidR="0069140F">
        <w:rPr>
          <w:sz w:val="24"/>
          <w:szCs w:val="24"/>
        </w:rPr>
        <w:t xml:space="preserve"> received, meet with PCC.</w:t>
      </w:r>
    </w:p>
    <w:p w14:paraId="25BB16DB" w14:textId="46626918" w:rsidR="006654E6" w:rsidRDefault="005C1FE2" w:rsidP="006654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532F">
        <w:rPr>
          <w:sz w:val="24"/>
          <w:szCs w:val="24"/>
        </w:rPr>
        <w:t xml:space="preserve"> </w:t>
      </w:r>
      <w:r w:rsidR="006654E6">
        <w:rPr>
          <w:sz w:val="24"/>
          <w:szCs w:val="24"/>
        </w:rPr>
        <w:t xml:space="preserve"> Transport Modelling for Kingsdown – engagement meeting 22/6. </w:t>
      </w:r>
    </w:p>
    <w:p w14:paraId="15689B8A" w14:textId="274D2F96" w:rsidR="006654E6" w:rsidRDefault="006654E6" w:rsidP="006654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Infrastructure delivery plan – engagement meeting 22/6.</w:t>
      </w:r>
    </w:p>
    <w:p w14:paraId="206A49BD" w14:textId="7CE46CD6" w:rsidR="00823F35" w:rsidRDefault="0001051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5C93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>BT at PC meeting – Cllr Selwood to advise.</w:t>
      </w:r>
    </w:p>
    <w:p w14:paraId="1DFAC2E4" w14:textId="4E1DAFEF" w:rsidR="004B5D8F" w:rsidRDefault="00132C6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46AB">
        <w:rPr>
          <w:sz w:val="24"/>
          <w:szCs w:val="24"/>
        </w:rPr>
        <w:t xml:space="preserve">Verge parking at Sutton Park – </w:t>
      </w:r>
      <w:r w:rsidR="00B71921">
        <w:rPr>
          <w:sz w:val="24"/>
          <w:szCs w:val="24"/>
        </w:rPr>
        <w:t>Clerk to contact SC</w:t>
      </w:r>
      <w:r w:rsidR="000A031C">
        <w:rPr>
          <w:sz w:val="24"/>
          <w:szCs w:val="24"/>
        </w:rPr>
        <w:t>.</w:t>
      </w:r>
    </w:p>
    <w:p w14:paraId="4E32E620" w14:textId="1FE9043F" w:rsidR="00157E95" w:rsidRDefault="000A031C" w:rsidP="00CE2C7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1D70">
        <w:rPr>
          <w:sz w:val="24"/>
          <w:szCs w:val="24"/>
        </w:rPr>
        <w:t xml:space="preserve">    </w:t>
      </w:r>
      <w:r w:rsidR="0022273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</w:p>
    <w:p w14:paraId="01D7E76F" w14:textId="41928323" w:rsidR="00157E95" w:rsidRDefault="00EB497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ommunity Forest – </w:t>
      </w:r>
      <w:r w:rsidR="004B5D8F">
        <w:rPr>
          <w:sz w:val="24"/>
          <w:szCs w:val="24"/>
        </w:rPr>
        <w:t>meeting held, locations to be identified.</w:t>
      </w:r>
    </w:p>
    <w:p w14:paraId="39740F95" w14:textId="35431CDE" w:rsidR="00A443BA" w:rsidRDefault="00EB497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43BA">
        <w:rPr>
          <w:sz w:val="24"/>
          <w:szCs w:val="24"/>
        </w:rPr>
        <w:t xml:space="preserve">Bench – </w:t>
      </w:r>
      <w:r w:rsidR="00017C4A">
        <w:rPr>
          <w:sz w:val="24"/>
          <w:szCs w:val="24"/>
        </w:rPr>
        <w:t>to be sanded and re varnished</w:t>
      </w:r>
      <w:r w:rsidR="00334A6C">
        <w:rPr>
          <w:sz w:val="24"/>
          <w:szCs w:val="24"/>
        </w:rPr>
        <w:t>, dry days required.</w:t>
      </w:r>
      <w:r w:rsidR="00A443BA">
        <w:rPr>
          <w:sz w:val="24"/>
          <w:szCs w:val="24"/>
        </w:rPr>
        <w:t xml:space="preserve">    </w:t>
      </w:r>
    </w:p>
    <w:p w14:paraId="61D788F1" w14:textId="5F65F89C" w:rsidR="00AE7F66" w:rsidRDefault="00A443B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7F66">
        <w:rPr>
          <w:sz w:val="24"/>
          <w:szCs w:val="24"/>
        </w:rPr>
        <w:t xml:space="preserve">BVH toilet windows – </w:t>
      </w:r>
      <w:r w:rsidR="003B3DEC">
        <w:rPr>
          <w:sz w:val="24"/>
          <w:szCs w:val="24"/>
        </w:rPr>
        <w:t>quotes to be obtained.</w:t>
      </w:r>
    </w:p>
    <w:p w14:paraId="2F693EC4" w14:textId="4C9435D3" w:rsidR="0076035F" w:rsidRDefault="006A1370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3B3F">
        <w:rPr>
          <w:sz w:val="24"/>
          <w:szCs w:val="24"/>
        </w:rPr>
        <w:t xml:space="preserve">Speeding on B4019 – raise at engagement meeting on 22/6. Cllr </w:t>
      </w:r>
      <w:proofErr w:type="spellStart"/>
      <w:r w:rsidR="009E3B3F">
        <w:rPr>
          <w:sz w:val="24"/>
          <w:szCs w:val="24"/>
        </w:rPr>
        <w:t>Manro</w:t>
      </w:r>
      <w:proofErr w:type="spellEnd"/>
      <w:r w:rsidR="009E3B3F">
        <w:rPr>
          <w:sz w:val="24"/>
          <w:szCs w:val="24"/>
        </w:rPr>
        <w:t xml:space="preserve"> &amp; MP.</w:t>
      </w:r>
    </w:p>
    <w:p w14:paraId="0F24F090" w14:textId="66324A7E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oakaway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Ringstones</w:t>
      </w:r>
      <w:proofErr w:type="spellEnd"/>
      <w:r>
        <w:rPr>
          <w:sz w:val="24"/>
          <w:szCs w:val="24"/>
        </w:rPr>
        <w:t xml:space="preserve"> – </w:t>
      </w:r>
      <w:r w:rsidR="003B3DEC">
        <w:rPr>
          <w:sz w:val="24"/>
          <w:szCs w:val="24"/>
        </w:rPr>
        <w:t>with EH case officer.</w:t>
      </w:r>
    </w:p>
    <w:p w14:paraId="1FB61FF2" w14:textId="50B69655" w:rsidR="00F922A3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>Cemetery Wall – Cllr Keates to check with CO.</w:t>
      </w:r>
    </w:p>
    <w:p w14:paraId="3F0422D7" w14:textId="77777777" w:rsidR="00FA44AF" w:rsidRDefault="00FC7F26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44AF">
        <w:rPr>
          <w:sz w:val="24"/>
          <w:szCs w:val="24"/>
        </w:rPr>
        <w:t>BVH electrical issues – RFO to organize further testing.</w:t>
      </w:r>
    </w:p>
    <w:p w14:paraId="14C2863C" w14:textId="77777777" w:rsidR="00EC26C2" w:rsidRDefault="00FA44AF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26C2">
        <w:rPr>
          <w:sz w:val="24"/>
          <w:szCs w:val="24"/>
        </w:rPr>
        <w:t>Staffing – RFO to notify pay awards.</w:t>
      </w:r>
    </w:p>
    <w:p w14:paraId="5D7CF872" w14:textId="77777777" w:rsidR="00A36D90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D90">
        <w:rPr>
          <w:sz w:val="24"/>
          <w:szCs w:val="24"/>
        </w:rPr>
        <w:t>GM meeting to be arranged.</w:t>
      </w:r>
    </w:p>
    <w:p w14:paraId="27ECF742" w14:textId="77777777" w:rsidR="00CE05AD" w:rsidRDefault="00A36D90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   Chair to check with BB re plaque.</w:t>
      </w:r>
    </w:p>
    <w:p w14:paraId="68BD7BB6" w14:textId="77777777" w:rsidR="00CE05AD" w:rsidRDefault="00CE05AD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Activity in the </w:t>
      </w:r>
      <w:proofErr w:type="spellStart"/>
      <w:r>
        <w:rPr>
          <w:sz w:val="24"/>
          <w:szCs w:val="24"/>
        </w:rPr>
        <w:t>Copse</w:t>
      </w:r>
      <w:proofErr w:type="spellEnd"/>
      <w:r>
        <w:rPr>
          <w:sz w:val="24"/>
          <w:szCs w:val="24"/>
        </w:rPr>
        <w:t xml:space="preserve"> – Clerk to report.</w:t>
      </w:r>
    </w:p>
    <w:p w14:paraId="353254BB" w14:textId="77777777" w:rsidR="00FC013A" w:rsidRDefault="00CE05AD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013A">
        <w:rPr>
          <w:sz w:val="24"/>
          <w:szCs w:val="24"/>
        </w:rPr>
        <w:t>Abandoned signs to be collected up – Cllr Tayler.</w:t>
      </w:r>
    </w:p>
    <w:p w14:paraId="42D56096" w14:textId="77777777" w:rsidR="005C65CA" w:rsidRDefault="005C65C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BVH asbestos – Cllr Nash to contact RFO.</w:t>
      </w:r>
    </w:p>
    <w:p w14:paraId="5AC4040F" w14:textId="363AA998" w:rsidR="00756E1B" w:rsidRDefault="005C65C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Estimate for replacement surface at LR – Clerk to contact </w:t>
      </w:r>
      <w:proofErr w:type="spellStart"/>
      <w:proofErr w:type="gramStart"/>
      <w:r>
        <w:rPr>
          <w:sz w:val="24"/>
          <w:szCs w:val="24"/>
        </w:rPr>
        <w:t>MoP</w:t>
      </w:r>
      <w:proofErr w:type="spellEnd"/>
      <w:proofErr w:type="gramEnd"/>
      <w:r w:rsidR="001467EF">
        <w:rPr>
          <w:sz w:val="24"/>
          <w:szCs w:val="24"/>
        </w:rPr>
        <w:t xml:space="preserve">     </w:t>
      </w:r>
      <w:r w:rsidR="00197862">
        <w:rPr>
          <w:sz w:val="24"/>
          <w:szCs w:val="24"/>
        </w:rPr>
        <w:t xml:space="preserve">       </w:t>
      </w:r>
    </w:p>
    <w:p w14:paraId="67F81319" w14:textId="139A8445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  </w:t>
      </w:r>
    </w:p>
    <w:p w14:paraId="3B5222F3" w14:textId="4511F162" w:rsidR="004C608D" w:rsidRDefault="00222737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31AD3846" w14:textId="15A0D302" w:rsidR="00D94C6C" w:rsidRDefault="0029601D" w:rsidP="00D94C6C">
      <w:pPr>
        <w:rPr>
          <w:sz w:val="24"/>
          <w:szCs w:val="24"/>
        </w:rPr>
      </w:pPr>
      <w:r w:rsidRPr="0029601D"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Road surfaces – letter sent to Cllr </w:t>
      </w:r>
      <w:proofErr w:type="spellStart"/>
      <w:r w:rsidR="00D94C6C">
        <w:rPr>
          <w:sz w:val="24"/>
          <w:szCs w:val="24"/>
        </w:rPr>
        <w:t>Manro</w:t>
      </w:r>
      <w:proofErr w:type="spellEnd"/>
      <w:r w:rsidR="00D94C6C">
        <w:rPr>
          <w:sz w:val="24"/>
          <w:szCs w:val="24"/>
        </w:rPr>
        <w:t xml:space="preserve"> &amp; SBC.</w:t>
      </w:r>
    </w:p>
    <w:p w14:paraId="5D549125" w14:textId="77777777" w:rsidR="00D94C6C" w:rsidRDefault="00D94C6C" w:rsidP="00D94C6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 Bus – report to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>.</w:t>
      </w:r>
    </w:p>
    <w:p w14:paraId="05D10955" w14:textId="45BC1970" w:rsidR="00415594" w:rsidRDefault="00EC26C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19 Sutton Park</w:t>
      </w:r>
      <w:r w:rsidR="00F33842">
        <w:rPr>
          <w:sz w:val="24"/>
          <w:szCs w:val="24"/>
        </w:rPr>
        <w:t xml:space="preserve"> – Cllr </w:t>
      </w:r>
      <w:proofErr w:type="spellStart"/>
      <w:r w:rsidR="00F33842">
        <w:rPr>
          <w:sz w:val="24"/>
          <w:szCs w:val="24"/>
        </w:rPr>
        <w:t>Manro</w:t>
      </w:r>
      <w:proofErr w:type="spellEnd"/>
      <w:r w:rsidR="00F33842">
        <w:rPr>
          <w:sz w:val="24"/>
          <w:szCs w:val="24"/>
        </w:rPr>
        <w:t xml:space="preserve"> to follow up with SBC.</w:t>
      </w:r>
    </w:p>
    <w:p w14:paraId="5C61C27D" w14:textId="6B4F06B8" w:rsidR="00625EA0" w:rsidRDefault="001F13D0" w:rsidP="006654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7BFB619" w14:textId="01B121FE" w:rsidR="001467EF" w:rsidRDefault="001467E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1EE76F5" w14:textId="2A39F8EC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45E5">
        <w:rPr>
          <w:sz w:val="24"/>
          <w:szCs w:val="24"/>
        </w:rPr>
        <w:t xml:space="preserve">    </w:t>
      </w:r>
    </w:p>
    <w:p w14:paraId="4A494E4C" w14:textId="1AE6B49A" w:rsidR="00B423AA" w:rsidRPr="00050DFE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2F8D" w14:textId="77777777" w:rsidR="00D04708" w:rsidRDefault="00D04708">
      <w:r>
        <w:separator/>
      </w:r>
    </w:p>
  </w:endnote>
  <w:endnote w:type="continuationSeparator" w:id="0">
    <w:p w14:paraId="0D9CCCDB" w14:textId="77777777" w:rsidR="00D04708" w:rsidRDefault="00D04708">
      <w:r>
        <w:continuationSeparator/>
      </w:r>
    </w:p>
  </w:endnote>
  <w:endnote w:type="continuationNotice" w:id="1">
    <w:p w14:paraId="66A57E8E" w14:textId="77777777" w:rsidR="00D04708" w:rsidRDefault="00D04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9D54" w14:textId="77777777" w:rsidR="00D04708" w:rsidRDefault="00D04708">
      <w:r>
        <w:separator/>
      </w:r>
    </w:p>
  </w:footnote>
  <w:footnote w:type="continuationSeparator" w:id="0">
    <w:p w14:paraId="377A89DC" w14:textId="77777777" w:rsidR="00D04708" w:rsidRDefault="00D04708">
      <w:r>
        <w:continuationSeparator/>
      </w:r>
    </w:p>
  </w:footnote>
  <w:footnote w:type="continuationNotice" w:id="1">
    <w:p w14:paraId="05BF420D" w14:textId="77777777" w:rsidR="00D04708" w:rsidRDefault="00D04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BDF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17C4A"/>
    <w:rsid w:val="0002071C"/>
    <w:rsid w:val="00021055"/>
    <w:rsid w:val="0002115F"/>
    <w:rsid w:val="0002158E"/>
    <w:rsid w:val="00021901"/>
    <w:rsid w:val="00021F74"/>
    <w:rsid w:val="000220FF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AE8"/>
    <w:rsid w:val="00046F26"/>
    <w:rsid w:val="00046FA5"/>
    <w:rsid w:val="00047710"/>
    <w:rsid w:val="0004774A"/>
    <w:rsid w:val="000507EB"/>
    <w:rsid w:val="00050B7B"/>
    <w:rsid w:val="00050DFE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C15"/>
    <w:rsid w:val="00072CA8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71A6"/>
    <w:rsid w:val="00077A87"/>
    <w:rsid w:val="00077AE9"/>
    <w:rsid w:val="00077C17"/>
    <w:rsid w:val="00077E1C"/>
    <w:rsid w:val="00080A80"/>
    <w:rsid w:val="00080C48"/>
    <w:rsid w:val="0008105A"/>
    <w:rsid w:val="0008232E"/>
    <w:rsid w:val="0008243F"/>
    <w:rsid w:val="000826F6"/>
    <w:rsid w:val="00082934"/>
    <w:rsid w:val="000829DD"/>
    <w:rsid w:val="00082FE6"/>
    <w:rsid w:val="00083AAF"/>
    <w:rsid w:val="00083CAE"/>
    <w:rsid w:val="000843FD"/>
    <w:rsid w:val="000845E5"/>
    <w:rsid w:val="00084F3D"/>
    <w:rsid w:val="000859E7"/>
    <w:rsid w:val="00085A30"/>
    <w:rsid w:val="00086674"/>
    <w:rsid w:val="00086E49"/>
    <w:rsid w:val="00090157"/>
    <w:rsid w:val="0009062F"/>
    <w:rsid w:val="00091E6A"/>
    <w:rsid w:val="00091FD8"/>
    <w:rsid w:val="00092547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980"/>
    <w:rsid w:val="000B5BA2"/>
    <w:rsid w:val="000B63E3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45F4"/>
    <w:rsid w:val="000C4706"/>
    <w:rsid w:val="000C4AEB"/>
    <w:rsid w:val="000C4CCE"/>
    <w:rsid w:val="000C5155"/>
    <w:rsid w:val="000C5488"/>
    <w:rsid w:val="000C5698"/>
    <w:rsid w:val="000C5789"/>
    <w:rsid w:val="000C5907"/>
    <w:rsid w:val="000C5F34"/>
    <w:rsid w:val="000C64A4"/>
    <w:rsid w:val="000C71B9"/>
    <w:rsid w:val="000C7B6C"/>
    <w:rsid w:val="000C7C1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D7C"/>
    <w:rsid w:val="000F3F23"/>
    <w:rsid w:val="000F4210"/>
    <w:rsid w:val="000F42D5"/>
    <w:rsid w:val="000F43FA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23C"/>
    <w:rsid w:val="0010444A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46E"/>
    <w:rsid w:val="00110B7F"/>
    <w:rsid w:val="001114CA"/>
    <w:rsid w:val="0011152C"/>
    <w:rsid w:val="001117B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203FE"/>
    <w:rsid w:val="001207E0"/>
    <w:rsid w:val="00120A2D"/>
    <w:rsid w:val="00120E44"/>
    <w:rsid w:val="0012106D"/>
    <w:rsid w:val="0012132D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30041"/>
    <w:rsid w:val="001309A6"/>
    <w:rsid w:val="00130F34"/>
    <w:rsid w:val="00131725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21D3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57E95"/>
    <w:rsid w:val="0016046C"/>
    <w:rsid w:val="0016066B"/>
    <w:rsid w:val="0016080D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EF0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5843"/>
    <w:rsid w:val="00195ECC"/>
    <w:rsid w:val="00196899"/>
    <w:rsid w:val="00196F8E"/>
    <w:rsid w:val="00197862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6E9"/>
    <w:rsid w:val="001B1739"/>
    <w:rsid w:val="001B1B98"/>
    <w:rsid w:val="001B1BDA"/>
    <w:rsid w:val="001B2776"/>
    <w:rsid w:val="001B2A46"/>
    <w:rsid w:val="001B2DF8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1C8A"/>
    <w:rsid w:val="001C267C"/>
    <w:rsid w:val="001C3347"/>
    <w:rsid w:val="001C37E2"/>
    <w:rsid w:val="001C3889"/>
    <w:rsid w:val="001C3B5C"/>
    <w:rsid w:val="001C4BFF"/>
    <w:rsid w:val="001C5189"/>
    <w:rsid w:val="001C68E4"/>
    <w:rsid w:val="001C6A1D"/>
    <w:rsid w:val="001C720D"/>
    <w:rsid w:val="001C7E74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4BC6"/>
    <w:rsid w:val="001E56E0"/>
    <w:rsid w:val="001E5B46"/>
    <w:rsid w:val="001E61E5"/>
    <w:rsid w:val="001E7361"/>
    <w:rsid w:val="001E7766"/>
    <w:rsid w:val="001E7B02"/>
    <w:rsid w:val="001E7C06"/>
    <w:rsid w:val="001F0F5B"/>
    <w:rsid w:val="001F1093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57EA"/>
    <w:rsid w:val="00205C31"/>
    <w:rsid w:val="0020623D"/>
    <w:rsid w:val="00206411"/>
    <w:rsid w:val="0020699A"/>
    <w:rsid w:val="00207497"/>
    <w:rsid w:val="00207C0A"/>
    <w:rsid w:val="00207E73"/>
    <w:rsid w:val="002101E9"/>
    <w:rsid w:val="0021020A"/>
    <w:rsid w:val="0021053A"/>
    <w:rsid w:val="00210E7D"/>
    <w:rsid w:val="002119BF"/>
    <w:rsid w:val="00212E89"/>
    <w:rsid w:val="002134CB"/>
    <w:rsid w:val="00213758"/>
    <w:rsid w:val="00214409"/>
    <w:rsid w:val="00215AD8"/>
    <w:rsid w:val="00215B7F"/>
    <w:rsid w:val="002160AD"/>
    <w:rsid w:val="00216926"/>
    <w:rsid w:val="00216E06"/>
    <w:rsid w:val="00217E5D"/>
    <w:rsid w:val="00217F3A"/>
    <w:rsid w:val="002202C9"/>
    <w:rsid w:val="0022186A"/>
    <w:rsid w:val="00222701"/>
    <w:rsid w:val="00222737"/>
    <w:rsid w:val="00222AB9"/>
    <w:rsid w:val="00222F82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4FB4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E42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5136"/>
    <w:rsid w:val="002652E5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5928"/>
    <w:rsid w:val="00275D12"/>
    <w:rsid w:val="00276AD0"/>
    <w:rsid w:val="002775B8"/>
    <w:rsid w:val="002779AE"/>
    <w:rsid w:val="00277DCF"/>
    <w:rsid w:val="002803EE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82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22D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E42"/>
    <w:rsid w:val="0029713E"/>
    <w:rsid w:val="002976AB"/>
    <w:rsid w:val="002978B4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812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1BB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04E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19F5"/>
    <w:rsid w:val="00322109"/>
    <w:rsid w:val="003232AB"/>
    <w:rsid w:val="00323996"/>
    <w:rsid w:val="00324E7E"/>
    <w:rsid w:val="00325D03"/>
    <w:rsid w:val="00325D59"/>
    <w:rsid w:val="00326DB3"/>
    <w:rsid w:val="00326F54"/>
    <w:rsid w:val="0032705D"/>
    <w:rsid w:val="003270F7"/>
    <w:rsid w:val="00327133"/>
    <w:rsid w:val="003271C0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122C"/>
    <w:rsid w:val="00341756"/>
    <w:rsid w:val="003419A2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AEB"/>
    <w:rsid w:val="003532EB"/>
    <w:rsid w:val="0035333B"/>
    <w:rsid w:val="003534F3"/>
    <w:rsid w:val="00353E15"/>
    <w:rsid w:val="00353ECC"/>
    <w:rsid w:val="003541DD"/>
    <w:rsid w:val="0035420C"/>
    <w:rsid w:val="00354718"/>
    <w:rsid w:val="00354812"/>
    <w:rsid w:val="0035532F"/>
    <w:rsid w:val="00355ACC"/>
    <w:rsid w:val="00355E6C"/>
    <w:rsid w:val="00355F95"/>
    <w:rsid w:val="0035617B"/>
    <w:rsid w:val="003562A2"/>
    <w:rsid w:val="00356B1A"/>
    <w:rsid w:val="00356FBE"/>
    <w:rsid w:val="0035754B"/>
    <w:rsid w:val="00357A43"/>
    <w:rsid w:val="00357CD4"/>
    <w:rsid w:val="00360AAF"/>
    <w:rsid w:val="003615C7"/>
    <w:rsid w:val="00361DF0"/>
    <w:rsid w:val="003621C6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6D68"/>
    <w:rsid w:val="003671D1"/>
    <w:rsid w:val="0036761F"/>
    <w:rsid w:val="003719AB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C00A2"/>
    <w:rsid w:val="003C00F1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5D8"/>
    <w:rsid w:val="003D2B3B"/>
    <w:rsid w:val="003D2DFB"/>
    <w:rsid w:val="003D3CE3"/>
    <w:rsid w:val="003D41EC"/>
    <w:rsid w:val="003D4C50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BE2"/>
    <w:rsid w:val="003F717A"/>
    <w:rsid w:val="003F71FC"/>
    <w:rsid w:val="003F74EC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44CF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7258"/>
    <w:rsid w:val="004175C1"/>
    <w:rsid w:val="004178CC"/>
    <w:rsid w:val="00417F6A"/>
    <w:rsid w:val="0042054F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BCE"/>
    <w:rsid w:val="00426F5E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07E2"/>
    <w:rsid w:val="004414BC"/>
    <w:rsid w:val="00441758"/>
    <w:rsid w:val="00441C27"/>
    <w:rsid w:val="00441F0A"/>
    <w:rsid w:val="00442036"/>
    <w:rsid w:val="00442136"/>
    <w:rsid w:val="00443041"/>
    <w:rsid w:val="004435B9"/>
    <w:rsid w:val="00443A40"/>
    <w:rsid w:val="00444383"/>
    <w:rsid w:val="00444461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91"/>
    <w:rsid w:val="00461BA7"/>
    <w:rsid w:val="00462482"/>
    <w:rsid w:val="0046291E"/>
    <w:rsid w:val="00462944"/>
    <w:rsid w:val="00462AC7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1975"/>
    <w:rsid w:val="00472596"/>
    <w:rsid w:val="0047265D"/>
    <w:rsid w:val="004737F7"/>
    <w:rsid w:val="00473C75"/>
    <w:rsid w:val="00473F09"/>
    <w:rsid w:val="004746D7"/>
    <w:rsid w:val="004748F8"/>
    <w:rsid w:val="004750B7"/>
    <w:rsid w:val="00475A65"/>
    <w:rsid w:val="0047642E"/>
    <w:rsid w:val="00476A32"/>
    <w:rsid w:val="0047714D"/>
    <w:rsid w:val="004772A7"/>
    <w:rsid w:val="00480AA8"/>
    <w:rsid w:val="00480FD8"/>
    <w:rsid w:val="00481EA8"/>
    <w:rsid w:val="004822C9"/>
    <w:rsid w:val="00482A43"/>
    <w:rsid w:val="00482FBD"/>
    <w:rsid w:val="004830EE"/>
    <w:rsid w:val="00484017"/>
    <w:rsid w:val="004846AB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FDA"/>
    <w:rsid w:val="0049147E"/>
    <w:rsid w:val="00491DF1"/>
    <w:rsid w:val="00492048"/>
    <w:rsid w:val="00492325"/>
    <w:rsid w:val="00492691"/>
    <w:rsid w:val="004944E3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5012"/>
    <w:rsid w:val="004A53D0"/>
    <w:rsid w:val="004A5434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1DEF"/>
    <w:rsid w:val="004B20C4"/>
    <w:rsid w:val="004B22F3"/>
    <w:rsid w:val="004B27BB"/>
    <w:rsid w:val="004B2E05"/>
    <w:rsid w:val="004B2E64"/>
    <w:rsid w:val="004B336E"/>
    <w:rsid w:val="004B45FB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6B"/>
    <w:rsid w:val="004C1E4E"/>
    <w:rsid w:val="004C219D"/>
    <w:rsid w:val="004C2581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D96"/>
    <w:rsid w:val="004E7DF6"/>
    <w:rsid w:val="004F015F"/>
    <w:rsid w:val="004F0E25"/>
    <w:rsid w:val="004F10D2"/>
    <w:rsid w:val="004F1BFE"/>
    <w:rsid w:val="004F2081"/>
    <w:rsid w:val="004F230B"/>
    <w:rsid w:val="004F25CF"/>
    <w:rsid w:val="004F27B4"/>
    <w:rsid w:val="004F307B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16D44"/>
    <w:rsid w:val="0051778F"/>
    <w:rsid w:val="00520145"/>
    <w:rsid w:val="00520430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77EC"/>
    <w:rsid w:val="00527AD4"/>
    <w:rsid w:val="005303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50AE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15AC"/>
    <w:rsid w:val="00541731"/>
    <w:rsid w:val="0054199C"/>
    <w:rsid w:val="00541CE9"/>
    <w:rsid w:val="005420C9"/>
    <w:rsid w:val="00542293"/>
    <w:rsid w:val="00542406"/>
    <w:rsid w:val="00542932"/>
    <w:rsid w:val="00543FAE"/>
    <w:rsid w:val="0054407C"/>
    <w:rsid w:val="0054479C"/>
    <w:rsid w:val="00545989"/>
    <w:rsid w:val="00545FBF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92C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19F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113"/>
    <w:rsid w:val="005852C6"/>
    <w:rsid w:val="0058531B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4BB0"/>
    <w:rsid w:val="005B50A4"/>
    <w:rsid w:val="005B531D"/>
    <w:rsid w:val="005B5517"/>
    <w:rsid w:val="005B5D14"/>
    <w:rsid w:val="005B6E96"/>
    <w:rsid w:val="005B70B9"/>
    <w:rsid w:val="005B74BE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5040"/>
    <w:rsid w:val="005C6509"/>
    <w:rsid w:val="005C65CA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C97"/>
    <w:rsid w:val="005D1E7B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E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6BC"/>
    <w:rsid w:val="00623E95"/>
    <w:rsid w:val="00624062"/>
    <w:rsid w:val="00624239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380"/>
    <w:rsid w:val="006323F6"/>
    <w:rsid w:val="006325A1"/>
    <w:rsid w:val="0063283F"/>
    <w:rsid w:val="00632C63"/>
    <w:rsid w:val="006335D3"/>
    <w:rsid w:val="006340F2"/>
    <w:rsid w:val="00634254"/>
    <w:rsid w:val="00634C6C"/>
    <w:rsid w:val="006350E1"/>
    <w:rsid w:val="006355C5"/>
    <w:rsid w:val="00635ED7"/>
    <w:rsid w:val="00636A44"/>
    <w:rsid w:val="00636BAA"/>
    <w:rsid w:val="00636E1F"/>
    <w:rsid w:val="00637C51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FB"/>
    <w:rsid w:val="006529FF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A00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370"/>
    <w:rsid w:val="006A147F"/>
    <w:rsid w:val="006A1C91"/>
    <w:rsid w:val="006A1FD2"/>
    <w:rsid w:val="006A20DC"/>
    <w:rsid w:val="006A420C"/>
    <w:rsid w:val="006A4636"/>
    <w:rsid w:val="006A4CD6"/>
    <w:rsid w:val="006A54AD"/>
    <w:rsid w:val="006A5A9A"/>
    <w:rsid w:val="006A5B8F"/>
    <w:rsid w:val="006A6007"/>
    <w:rsid w:val="006A65AF"/>
    <w:rsid w:val="006A6656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C1"/>
    <w:rsid w:val="006E2527"/>
    <w:rsid w:val="006E2672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5DD"/>
    <w:rsid w:val="006F2747"/>
    <w:rsid w:val="006F312B"/>
    <w:rsid w:val="006F3A1F"/>
    <w:rsid w:val="006F4167"/>
    <w:rsid w:val="006F422E"/>
    <w:rsid w:val="006F4ED4"/>
    <w:rsid w:val="006F650E"/>
    <w:rsid w:val="006F6841"/>
    <w:rsid w:val="006F6AC5"/>
    <w:rsid w:val="006F6B46"/>
    <w:rsid w:val="006F6CCE"/>
    <w:rsid w:val="006F6FDA"/>
    <w:rsid w:val="0070019F"/>
    <w:rsid w:val="00700CF8"/>
    <w:rsid w:val="007029FE"/>
    <w:rsid w:val="00703171"/>
    <w:rsid w:val="0070326E"/>
    <w:rsid w:val="00704419"/>
    <w:rsid w:val="007044B3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595"/>
    <w:rsid w:val="0076773E"/>
    <w:rsid w:val="00767C76"/>
    <w:rsid w:val="00770269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67C"/>
    <w:rsid w:val="007757E1"/>
    <w:rsid w:val="007760C3"/>
    <w:rsid w:val="007800EA"/>
    <w:rsid w:val="0078041C"/>
    <w:rsid w:val="00782643"/>
    <w:rsid w:val="0078297E"/>
    <w:rsid w:val="00782AC9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051D"/>
    <w:rsid w:val="007A17EA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FB"/>
    <w:rsid w:val="007B6F12"/>
    <w:rsid w:val="007B7200"/>
    <w:rsid w:val="007B741F"/>
    <w:rsid w:val="007B75D4"/>
    <w:rsid w:val="007B7CB4"/>
    <w:rsid w:val="007C1878"/>
    <w:rsid w:val="007C1AA2"/>
    <w:rsid w:val="007C2330"/>
    <w:rsid w:val="007C237C"/>
    <w:rsid w:val="007C23C8"/>
    <w:rsid w:val="007C2BF3"/>
    <w:rsid w:val="007C48B2"/>
    <w:rsid w:val="007C5211"/>
    <w:rsid w:val="007C5707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B86"/>
    <w:rsid w:val="007D1E4C"/>
    <w:rsid w:val="007D20AA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3E7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28C"/>
    <w:rsid w:val="007F760E"/>
    <w:rsid w:val="007F78A5"/>
    <w:rsid w:val="007F7E4A"/>
    <w:rsid w:val="008001CD"/>
    <w:rsid w:val="008004BF"/>
    <w:rsid w:val="00800900"/>
    <w:rsid w:val="00801715"/>
    <w:rsid w:val="00801CD9"/>
    <w:rsid w:val="00802335"/>
    <w:rsid w:val="0080239E"/>
    <w:rsid w:val="00802675"/>
    <w:rsid w:val="00802AA9"/>
    <w:rsid w:val="00802B92"/>
    <w:rsid w:val="008030F8"/>
    <w:rsid w:val="0080315F"/>
    <w:rsid w:val="0080370E"/>
    <w:rsid w:val="00803B3A"/>
    <w:rsid w:val="00804250"/>
    <w:rsid w:val="00804306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6DA"/>
    <w:rsid w:val="008251E9"/>
    <w:rsid w:val="00825972"/>
    <w:rsid w:val="00825AF2"/>
    <w:rsid w:val="00826A84"/>
    <w:rsid w:val="0082703F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439C"/>
    <w:rsid w:val="008450F0"/>
    <w:rsid w:val="008451E6"/>
    <w:rsid w:val="00845578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84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772F8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661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2F6"/>
    <w:rsid w:val="008A073E"/>
    <w:rsid w:val="008A07E7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72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14FD"/>
    <w:rsid w:val="008E1773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8F7A8A"/>
    <w:rsid w:val="008F7FF9"/>
    <w:rsid w:val="00901439"/>
    <w:rsid w:val="00901D67"/>
    <w:rsid w:val="00901F87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670"/>
    <w:rsid w:val="00913874"/>
    <w:rsid w:val="00913ACD"/>
    <w:rsid w:val="00914352"/>
    <w:rsid w:val="009144A3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1734A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6895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354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129F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B9E"/>
    <w:rsid w:val="009821CD"/>
    <w:rsid w:val="0098455A"/>
    <w:rsid w:val="009845D1"/>
    <w:rsid w:val="009845E6"/>
    <w:rsid w:val="00985007"/>
    <w:rsid w:val="009854C1"/>
    <w:rsid w:val="009854D3"/>
    <w:rsid w:val="0098587B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6B0F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12F"/>
    <w:rsid w:val="009C615E"/>
    <w:rsid w:val="009C6DB0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1D70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E55"/>
    <w:rsid w:val="00A17E62"/>
    <w:rsid w:val="00A2068B"/>
    <w:rsid w:val="00A2089D"/>
    <w:rsid w:val="00A20B24"/>
    <w:rsid w:val="00A20F55"/>
    <w:rsid w:val="00A21926"/>
    <w:rsid w:val="00A21CDD"/>
    <w:rsid w:val="00A21D8C"/>
    <w:rsid w:val="00A223E4"/>
    <w:rsid w:val="00A22B4A"/>
    <w:rsid w:val="00A23090"/>
    <w:rsid w:val="00A230A7"/>
    <w:rsid w:val="00A234BB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E8E"/>
    <w:rsid w:val="00A43F63"/>
    <w:rsid w:val="00A443BA"/>
    <w:rsid w:val="00A443D7"/>
    <w:rsid w:val="00A4451D"/>
    <w:rsid w:val="00A44FFF"/>
    <w:rsid w:val="00A4520A"/>
    <w:rsid w:val="00A45977"/>
    <w:rsid w:val="00A45A0D"/>
    <w:rsid w:val="00A45D9C"/>
    <w:rsid w:val="00A4630F"/>
    <w:rsid w:val="00A467EB"/>
    <w:rsid w:val="00A46CF6"/>
    <w:rsid w:val="00A471A5"/>
    <w:rsid w:val="00A47476"/>
    <w:rsid w:val="00A476AC"/>
    <w:rsid w:val="00A504CC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DC6"/>
    <w:rsid w:val="00A557BA"/>
    <w:rsid w:val="00A55E47"/>
    <w:rsid w:val="00A560A5"/>
    <w:rsid w:val="00A560DC"/>
    <w:rsid w:val="00A57404"/>
    <w:rsid w:val="00A57594"/>
    <w:rsid w:val="00A57734"/>
    <w:rsid w:val="00A5798A"/>
    <w:rsid w:val="00A579DB"/>
    <w:rsid w:val="00A579E8"/>
    <w:rsid w:val="00A57D48"/>
    <w:rsid w:val="00A603BE"/>
    <w:rsid w:val="00A6093C"/>
    <w:rsid w:val="00A609AA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6A1"/>
    <w:rsid w:val="00A72897"/>
    <w:rsid w:val="00A72B24"/>
    <w:rsid w:val="00A73704"/>
    <w:rsid w:val="00A73745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220E"/>
    <w:rsid w:val="00A8265B"/>
    <w:rsid w:val="00A829D2"/>
    <w:rsid w:val="00A82A94"/>
    <w:rsid w:val="00A82AE3"/>
    <w:rsid w:val="00A83C0C"/>
    <w:rsid w:val="00A83F94"/>
    <w:rsid w:val="00A83F98"/>
    <w:rsid w:val="00A84289"/>
    <w:rsid w:val="00A84875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B06"/>
    <w:rsid w:val="00B14F9D"/>
    <w:rsid w:val="00B1504E"/>
    <w:rsid w:val="00B154ED"/>
    <w:rsid w:val="00B15B60"/>
    <w:rsid w:val="00B15C3D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3B05"/>
    <w:rsid w:val="00B240BF"/>
    <w:rsid w:val="00B24284"/>
    <w:rsid w:val="00B24662"/>
    <w:rsid w:val="00B24D38"/>
    <w:rsid w:val="00B2558F"/>
    <w:rsid w:val="00B259F2"/>
    <w:rsid w:val="00B2646A"/>
    <w:rsid w:val="00B2787F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B66"/>
    <w:rsid w:val="00B3307D"/>
    <w:rsid w:val="00B3336B"/>
    <w:rsid w:val="00B33C99"/>
    <w:rsid w:val="00B343C4"/>
    <w:rsid w:val="00B34607"/>
    <w:rsid w:val="00B359B8"/>
    <w:rsid w:val="00B3625D"/>
    <w:rsid w:val="00B36EAE"/>
    <w:rsid w:val="00B3713F"/>
    <w:rsid w:val="00B372D2"/>
    <w:rsid w:val="00B37826"/>
    <w:rsid w:val="00B40448"/>
    <w:rsid w:val="00B40467"/>
    <w:rsid w:val="00B40650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02E8"/>
    <w:rsid w:val="00B510C5"/>
    <w:rsid w:val="00B512B0"/>
    <w:rsid w:val="00B51F3A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551"/>
    <w:rsid w:val="00B61634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829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297F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6E71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1800"/>
    <w:rsid w:val="00B922C9"/>
    <w:rsid w:val="00B9230E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53C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21F8"/>
    <w:rsid w:val="00C42811"/>
    <w:rsid w:val="00C42970"/>
    <w:rsid w:val="00C43605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A2E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915"/>
    <w:rsid w:val="00C73B9F"/>
    <w:rsid w:val="00C750A8"/>
    <w:rsid w:val="00C75274"/>
    <w:rsid w:val="00C7578C"/>
    <w:rsid w:val="00C76409"/>
    <w:rsid w:val="00C76C60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22B2"/>
    <w:rsid w:val="00C9397F"/>
    <w:rsid w:val="00C945CA"/>
    <w:rsid w:val="00C94600"/>
    <w:rsid w:val="00C946B9"/>
    <w:rsid w:val="00C9486A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5FEF"/>
    <w:rsid w:val="00CC6891"/>
    <w:rsid w:val="00CC6997"/>
    <w:rsid w:val="00CC6F35"/>
    <w:rsid w:val="00CC77C5"/>
    <w:rsid w:val="00CC7904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AD"/>
    <w:rsid w:val="00CE05D6"/>
    <w:rsid w:val="00CE0A3C"/>
    <w:rsid w:val="00CE1167"/>
    <w:rsid w:val="00CE1976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4BC"/>
    <w:rsid w:val="00CE5D06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286"/>
    <w:rsid w:val="00D04390"/>
    <w:rsid w:val="00D04708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EF4"/>
    <w:rsid w:val="00D21E14"/>
    <w:rsid w:val="00D21F66"/>
    <w:rsid w:val="00D2294A"/>
    <w:rsid w:val="00D235BE"/>
    <w:rsid w:val="00D2366B"/>
    <w:rsid w:val="00D24842"/>
    <w:rsid w:val="00D24B03"/>
    <w:rsid w:val="00D2599C"/>
    <w:rsid w:val="00D26089"/>
    <w:rsid w:val="00D26145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CE7"/>
    <w:rsid w:val="00D42EAA"/>
    <w:rsid w:val="00D43118"/>
    <w:rsid w:val="00D434A7"/>
    <w:rsid w:val="00D434AB"/>
    <w:rsid w:val="00D43E18"/>
    <w:rsid w:val="00D43E91"/>
    <w:rsid w:val="00D43FB1"/>
    <w:rsid w:val="00D45277"/>
    <w:rsid w:val="00D45B12"/>
    <w:rsid w:val="00D45E2D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D30"/>
    <w:rsid w:val="00D55300"/>
    <w:rsid w:val="00D55301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516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EDB"/>
    <w:rsid w:val="00D8627C"/>
    <w:rsid w:val="00D86373"/>
    <w:rsid w:val="00D867BC"/>
    <w:rsid w:val="00D8701C"/>
    <w:rsid w:val="00D87058"/>
    <w:rsid w:val="00D87404"/>
    <w:rsid w:val="00D87600"/>
    <w:rsid w:val="00D8766F"/>
    <w:rsid w:val="00D878DC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00E"/>
    <w:rsid w:val="00DA45D2"/>
    <w:rsid w:val="00DA460F"/>
    <w:rsid w:val="00DA4675"/>
    <w:rsid w:val="00DA524A"/>
    <w:rsid w:val="00DA5732"/>
    <w:rsid w:val="00DA5842"/>
    <w:rsid w:val="00DA5D33"/>
    <w:rsid w:val="00DA6877"/>
    <w:rsid w:val="00DA6BB5"/>
    <w:rsid w:val="00DA6DEA"/>
    <w:rsid w:val="00DA731C"/>
    <w:rsid w:val="00DA7336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5E84"/>
    <w:rsid w:val="00DC601E"/>
    <w:rsid w:val="00DC66EE"/>
    <w:rsid w:val="00DC726A"/>
    <w:rsid w:val="00DC72D6"/>
    <w:rsid w:val="00DC7308"/>
    <w:rsid w:val="00DC7D87"/>
    <w:rsid w:val="00DD03C2"/>
    <w:rsid w:val="00DD1274"/>
    <w:rsid w:val="00DD157A"/>
    <w:rsid w:val="00DD1B40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4FC"/>
    <w:rsid w:val="00DE3689"/>
    <w:rsid w:val="00DE3965"/>
    <w:rsid w:val="00DE3A42"/>
    <w:rsid w:val="00DE3D04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521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45C8"/>
    <w:rsid w:val="00E04ED7"/>
    <w:rsid w:val="00E052CB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5F"/>
    <w:rsid w:val="00E316A3"/>
    <w:rsid w:val="00E31998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E15"/>
    <w:rsid w:val="00E41F64"/>
    <w:rsid w:val="00E42DD5"/>
    <w:rsid w:val="00E42FB5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EA9"/>
    <w:rsid w:val="00E50FDC"/>
    <w:rsid w:val="00E512C7"/>
    <w:rsid w:val="00E5225A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CAA"/>
    <w:rsid w:val="00E560F5"/>
    <w:rsid w:val="00E561A6"/>
    <w:rsid w:val="00E56512"/>
    <w:rsid w:val="00E56711"/>
    <w:rsid w:val="00E56C37"/>
    <w:rsid w:val="00E56DF7"/>
    <w:rsid w:val="00E57827"/>
    <w:rsid w:val="00E57A3C"/>
    <w:rsid w:val="00E57B80"/>
    <w:rsid w:val="00E57BDB"/>
    <w:rsid w:val="00E60742"/>
    <w:rsid w:val="00E61725"/>
    <w:rsid w:val="00E629B2"/>
    <w:rsid w:val="00E63777"/>
    <w:rsid w:val="00E63A5E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5B5"/>
    <w:rsid w:val="00E67D76"/>
    <w:rsid w:val="00E67E56"/>
    <w:rsid w:val="00E70B37"/>
    <w:rsid w:val="00E72C5C"/>
    <w:rsid w:val="00E73003"/>
    <w:rsid w:val="00E73060"/>
    <w:rsid w:val="00E733F2"/>
    <w:rsid w:val="00E73519"/>
    <w:rsid w:val="00E73E43"/>
    <w:rsid w:val="00E73EDD"/>
    <w:rsid w:val="00E74017"/>
    <w:rsid w:val="00E74434"/>
    <w:rsid w:val="00E74DE8"/>
    <w:rsid w:val="00E75396"/>
    <w:rsid w:val="00E75434"/>
    <w:rsid w:val="00E75537"/>
    <w:rsid w:val="00E75B55"/>
    <w:rsid w:val="00E762FB"/>
    <w:rsid w:val="00E7649C"/>
    <w:rsid w:val="00E76F30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376"/>
    <w:rsid w:val="00E857E5"/>
    <w:rsid w:val="00E861D4"/>
    <w:rsid w:val="00E86592"/>
    <w:rsid w:val="00E8748F"/>
    <w:rsid w:val="00E87572"/>
    <w:rsid w:val="00E917B0"/>
    <w:rsid w:val="00E917D5"/>
    <w:rsid w:val="00E91D64"/>
    <w:rsid w:val="00E920C2"/>
    <w:rsid w:val="00E923E5"/>
    <w:rsid w:val="00E93258"/>
    <w:rsid w:val="00E938BF"/>
    <w:rsid w:val="00E93A7C"/>
    <w:rsid w:val="00E94043"/>
    <w:rsid w:val="00E94A8D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4B14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BC5"/>
    <w:rsid w:val="00EA7F60"/>
    <w:rsid w:val="00EB06E0"/>
    <w:rsid w:val="00EB0F1C"/>
    <w:rsid w:val="00EB1842"/>
    <w:rsid w:val="00EB2252"/>
    <w:rsid w:val="00EB29E1"/>
    <w:rsid w:val="00EB3CDD"/>
    <w:rsid w:val="00EB4109"/>
    <w:rsid w:val="00EB4971"/>
    <w:rsid w:val="00EB4F07"/>
    <w:rsid w:val="00EB515D"/>
    <w:rsid w:val="00EB56C5"/>
    <w:rsid w:val="00EB5F1D"/>
    <w:rsid w:val="00EB6028"/>
    <w:rsid w:val="00EB60A5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26C2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9B"/>
    <w:rsid w:val="00EC6754"/>
    <w:rsid w:val="00EC67A6"/>
    <w:rsid w:val="00EC693C"/>
    <w:rsid w:val="00EC6BD6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379"/>
    <w:rsid w:val="00ED563B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4115"/>
    <w:rsid w:val="00EE55BE"/>
    <w:rsid w:val="00EE562C"/>
    <w:rsid w:val="00EE5A8A"/>
    <w:rsid w:val="00EE5CC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F5B"/>
    <w:rsid w:val="00EF1247"/>
    <w:rsid w:val="00EF16F9"/>
    <w:rsid w:val="00EF17D1"/>
    <w:rsid w:val="00EF18C2"/>
    <w:rsid w:val="00EF2625"/>
    <w:rsid w:val="00EF2895"/>
    <w:rsid w:val="00EF35E1"/>
    <w:rsid w:val="00EF3F17"/>
    <w:rsid w:val="00EF3FAE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8CF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A32"/>
    <w:rsid w:val="00F76C7D"/>
    <w:rsid w:val="00F76FC5"/>
    <w:rsid w:val="00F76FFA"/>
    <w:rsid w:val="00F770D8"/>
    <w:rsid w:val="00F778AF"/>
    <w:rsid w:val="00F77CB9"/>
    <w:rsid w:val="00F77E3F"/>
    <w:rsid w:val="00F800A3"/>
    <w:rsid w:val="00F80FE6"/>
    <w:rsid w:val="00F8129E"/>
    <w:rsid w:val="00F82046"/>
    <w:rsid w:val="00F82924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22A3"/>
    <w:rsid w:val="00F92DBA"/>
    <w:rsid w:val="00F93371"/>
    <w:rsid w:val="00F93D9E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C58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40F9"/>
    <w:rsid w:val="00FD484C"/>
    <w:rsid w:val="00FD574B"/>
    <w:rsid w:val="00FD5AF5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344D"/>
    <w:rsid w:val="00FE3E1C"/>
    <w:rsid w:val="00FE4638"/>
    <w:rsid w:val="00FE48CC"/>
    <w:rsid w:val="00FE4BDE"/>
    <w:rsid w:val="00FE4DF4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77C"/>
    <w:rsid w:val="00FF0A52"/>
    <w:rsid w:val="00FF0EA8"/>
    <w:rsid w:val="00FF1620"/>
    <w:rsid w:val="00FF2166"/>
    <w:rsid w:val="00FF25F8"/>
    <w:rsid w:val="00FF2D93"/>
    <w:rsid w:val="00FF38FD"/>
    <w:rsid w:val="00FF39F5"/>
    <w:rsid w:val="00FF4225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2</cp:revision>
  <cp:lastPrinted>2021-06-24T10:17:00Z</cp:lastPrinted>
  <dcterms:created xsi:type="dcterms:W3CDTF">2021-07-07T08:51:00Z</dcterms:created>
  <dcterms:modified xsi:type="dcterms:W3CDTF">2021-07-07T08:51:00Z</dcterms:modified>
</cp:coreProperties>
</file>